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29" w:rsidRDefault="001A5D29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  <w:bookmarkStart w:id="0" w:name="_GoBack"/>
      <w:bookmarkEnd w:id="0"/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Pr="001A5D29" w:rsidRDefault="005B09F3" w:rsidP="005B09F3">
      <w:pPr>
        <w:pStyle w:val="ConsPlusTitle"/>
        <w:outlineLvl w:val="0"/>
        <w:rPr>
          <w:b w:val="0"/>
          <w:color w:val="FFFFFF"/>
          <w:sz w:val="28"/>
          <w:szCs w:val="28"/>
        </w:rPr>
      </w:pPr>
    </w:p>
    <w:p w:rsidR="001A5D29" w:rsidRPr="001A5D29" w:rsidRDefault="001A5D29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FA2A16" w:rsidRPr="001A5D29" w:rsidRDefault="00FA2A16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775A30" w:rsidRPr="001A5D29" w:rsidRDefault="00775A30" w:rsidP="001A5D29">
      <w:pPr>
        <w:pStyle w:val="ConsPlusTitle"/>
        <w:jc w:val="center"/>
        <w:outlineLvl w:val="0"/>
        <w:rPr>
          <w:sz w:val="28"/>
          <w:szCs w:val="28"/>
        </w:rPr>
      </w:pPr>
      <w:r w:rsidRPr="001A5D29">
        <w:rPr>
          <w:sz w:val="28"/>
          <w:szCs w:val="28"/>
        </w:rPr>
        <w:t>О внесении изменений в приказ Министерства труда и социальной защиты Российской Федерации от 13 сентября 2012 г. № 184</w:t>
      </w:r>
    </w:p>
    <w:p w:rsidR="00775A30" w:rsidRPr="001A5D29" w:rsidRDefault="00775A30" w:rsidP="001A5D29">
      <w:pPr>
        <w:pStyle w:val="ConsPlusTitle"/>
        <w:jc w:val="center"/>
        <w:outlineLvl w:val="0"/>
        <w:rPr>
          <w:sz w:val="28"/>
          <w:szCs w:val="28"/>
        </w:rPr>
      </w:pPr>
      <w:r w:rsidRPr="001A5D29">
        <w:rPr>
          <w:sz w:val="28"/>
          <w:szCs w:val="28"/>
        </w:rPr>
        <w:t>«О Координационном совете по контролю за реализацией</w:t>
      </w:r>
    </w:p>
    <w:p w:rsidR="00775A30" w:rsidRPr="001A5D29" w:rsidRDefault="00775A30" w:rsidP="001A5D29">
      <w:pPr>
        <w:pStyle w:val="ConsPlusTitle"/>
        <w:jc w:val="center"/>
        <w:outlineLvl w:val="0"/>
        <w:rPr>
          <w:sz w:val="28"/>
          <w:szCs w:val="28"/>
        </w:rPr>
      </w:pPr>
      <w:r w:rsidRPr="001A5D29">
        <w:rPr>
          <w:sz w:val="28"/>
          <w:szCs w:val="28"/>
        </w:rPr>
        <w:t>государственной программы Российской Федерации «Доступная среда»</w:t>
      </w:r>
    </w:p>
    <w:p w:rsidR="00775A30" w:rsidRPr="001A5D29" w:rsidRDefault="00775A30" w:rsidP="001A5D29">
      <w:pPr>
        <w:pStyle w:val="ConsPlusTitle"/>
        <w:jc w:val="center"/>
        <w:outlineLvl w:val="0"/>
        <w:rPr>
          <w:sz w:val="28"/>
          <w:szCs w:val="28"/>
        </w:rPr>
      </w:pPr>
      <w:r w:rsidRPr="001A5D29">
        <w:rPr>
          <w:sz w:val="28"/>
          <w:szCs w:val="28"/>
        </w:rPr>
        <w:t>на 2011-20</w:t>
      </w:r>
      <w:r w:rsidR="009221E0">
        <w:rPr>
          <w:sz w:val="28"/>
          <w:szCs w:val="28"/>
        </w:rPr>
        <w:t>20</w:t>
      </w:r>
      <w:r w:rsidRPr="001A5D29">
        <w:rPr>
          <w:sz w:val="28"/>
          <w:szCs w:val="28"/>
        </w:rPr>
        <w:t xml:space="preserve"> годы»</w:t>
      </w:r>
    </w:p>
    <w:p w:rsidR="00775A30" w:rsidRPr="001A5D29" w:rsidRDefault="00775A30" w:rsidP="001A5D29">
      <w:pPr>
        <w:pStyle w:val="ConsPlusTitle"/>
        <w:widowControl/>
        <w:jc w:val="center"/>
        <w:rPr>
          <w:sz w:val="28"/>
          <w:szCs w:val="28"/>
        </w:rPr>
      </w:pPr>
    </w:p>
    <w:p w:rsidR="00775A30" w:rsidRPr="001A5D29" w:rsidRDefault="00775A30" w:rsidP="001A5D29">
      <w:pPr>
        <w:pStyle w:val="ConsPlusTitle"/>
        <w:widowControl/>
        <w:ind w:firstLine="709"/>
        <w:jc w:val="both"/>
        <w:rPr>
          <w:sz w:val="28"/>
          <w:szCs w:val="28"/>
        </w:rPr>
      </w:pPr>
    </w:p>
    <w:p w:rsidR="00775A30" w:rsidRPr="001A5D29" w:rsidRDefault="00775A30" w:rsidP="001A5D29">
      <w:pPr>
        <w:ind w:firstLine="709"/>
        <w:jc w:val="both"/>
        <w:rPr>
          <w:sz w:val="28"/>
          <w:szCs w:val="28"/>
        </w:rPr>
      </w:pPr>
    </w:p>
    <w:p w:rsidR="001A5D29" w:rsidRPr="001A5D29" w:rsidRDefault="00697062" w:rsidP="001A5D29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1A5D29" w:rsidRPr="001A5D29">
        <w:rPr>
          <w:b w:val="0"/>
          <w:sz w:val="28"/>
          <w:szCs w:val="28"/>
        </w:rPr>
        <w:t xml:space="preserve"> р и к а з ы в а ю:</w:t>
      </w:r>
    </w:p>
    <w:p w:rsidR="009221E0" w:rsidRPr="009221E0" w:rsidRDefault="00775A30" w:rsidP="009221E0">
      <w:pPr>
        <w:ind w:firstLine="709"/>
        <w:jc w:val="both"/>
        <w:rPr>
          <w:sz w:val="28"/>
          <w:szCs w:val="28"/>
        </w:rPr>
      </w:pPr>
      <w:r w:rsidRPr="001A5D29">
        <w:rPr>
          <w:sz w:val="28"/>
          <w:szCs w:val="28"/>
        </w:rPr>
        <w:t>Внести изменения в приказ Министерства труда и социальной защиты Российской Федерации от 13 сентября 2012 г. № 184 «О Координационном совете по контролю за реализацией государственной программы Российской Федерации «Доступная среда» на 2011-20</w:t>
      </w:r>
      <w:r w:rsidR="009221E0">
        <w:rPr>
          <w:sz w:val="28"/>
          <w:szCs w:val="28"/>
        </w:rPr>
        <w:t>20</w:t>
      </w:r>
      <w:r w:rsidRPr="001A5D29">
        <w:rPr>
          <w:sz w:val="28"/>
          <w:szCs w:val="28"/>
        </w:rPr>
        <w:t xml:space="preserve"> годы»</w:t>
      </w:r>
      <w:r w:rsidR="009221E0">
        <w:rPr>
          <w:sz w:val="28"/>
          <w:szCs w:val="28"/>
        </w:rPr>
        <w:t xml:space="preserve"> с изменениями, внесенными приказами Министерства труда и социальной защиты Российской Федерации от 5 сентября 2013 г. № 449, от 26 февраля 2015 г. № 123</w:t>
      </w:r>
      <w:r w:rsidR="005B09F3">
        <w:rPr>
          <w:sz w:val="28"/>
          <w:szCs w:val="28"/>
        </w:rPr>
        <w:t>,</w:t>
      </w:r>
      <w:r w:rsidR="009221E0">
        <w:rPr>
          <w:sz w:val="28"/>
          <w:szCs w:val="28"/>
        </w:rPr>
        <w:t xml:space="preserve"> </w:t>
      </w:r>
      <w:r w:rsidR="005B09F3">
        <w:rPr>
          <w:sz w:val="28"/>
          <w:szCs w:val="28"/>
        </w:rPr>
        <w:t>от 28 октября 2015 г. № 794 и от 24 февраля 2016 г. № 75</w:t>
      </w:r>
      <w:r w:rsidR="0067561C">
        <w:rPr>
          <w:sz w:val="28"/>
          <w:szCs w:val="28"/>
        </w:rPr>
        <w:t>,</w:t>
      </w:r>
      <w:r w:rsidR="009221E0">
        <w:rPr>
          <w:sz w:val="28"/>
          <w:szCs w:val="28"/>
        </w:rPr>
        <w:t xml:space="preserve"> согласно приложению.</w:t>
      </w:r>
    </w:p>
    <w:p w:rsidR="009221E0" w:rsidRPr="001A5D29" w:rsidRDefault="009221E0" w:rsidP="001A5D29">
      <w:pPr>
        <w:ind w:firstLine="709"/>
        <w:jc w:val="both"/>
        <w:rPr>
          <w:sz w:val="28"/>
          <w:szCs w:val="28"/>
        </w:rPr>
      </w:pPr>
    </w:p>
    <w:p w:rsidR="00775A30" w:rsidRPr="001A5D29" w:rsidRDefault="00775A30" w:rsidP="001A5D29">
      <w:pPr>
        <w:ind w:firstLine="709"/>
        <w:jc w:val="both"/>
        <w:rPr>
          <w:sz w:val="28"/>
          <w:szCs w:val="28"/>
        </w:rPr>
      </w:pPr>
    </w:p>
    <w:p w:rsidR="00775A30" w:rsidRPr="001A5D29" w:rsidRDefault="00775A30" w:rsidP="001A5D29">
      <w:pPr>
        <w:ind w:firstLine="709"/>
        <w:jc w:val="both"/>
        <w:rPr>
          <w:sz w:val="28"/>
          <w:szCs w:val="28"/>
        </w:rPr>
      </w:pPr>
    </w:p>
    <w:p w:rsidR="00775A30" w:rsidRPr="001A5D29" w:rsidRDefault="00775A30" w:rsidP="001A5D29">
      <w:pPr>
        <w:ind w:firstLine="709"/>
        <w:jc w:val="both"/>
        <w:rPr>
          <w:sz w:val="28"/>
          <w:szCs w:val="28"/>
        </w:rPr>
      </w:pPr>
    </w:p>
    <w:p w:rsidR="00775A30" w:rsidRPr="001A5D29" w:rsidRDefault="00775A30" w:rsidP="001A5D29">
      <w:pPr>
        <w:ind w:firstLine="709"/>
        <w:jc w:val="both"/>
        <w:rPr>
          <w:sz w:val="28"/>
          <w:szCs w:val="28"/>
        </w:rPr>
      </w:pPr>
    </w:p>
    <w:p w:rsidR="00775A30" w:rsidRDefault="00775A30" w:rsidP="001A5D29">
      <w:pPr>
        <w:jc w:val="both"/>
        <w:rPr>
          <w:sz w:val="28"/>
          <w:szCs w:val="28"/>
        </w:rPr>
      </w:pPr>
      <w:r w:rsidRPr="001A5D29">
        <w:rPr>
          <w:sz w:val="28"/>
          <w:szCs w:val="28"/>
        </w:rPr>
        <w:t xml:space="preserve">Министр                                                                                     </w:t>
      </w:r>
      <w:r w:rsidR="00CC4CBC">
        <w:rPr>
          <w:sz w:val="28"/>
          <w:szCs w:val="28"/>
        </w:rPr>
        <w:t xml:space="preserve"> </w:t>
      </w:r>
      <w:r w:rsidRPr="001A5D29">
        <w:rPr>
          <w:sz w:val="28"/>
          <w:szCs w:val="28"/>
        </w:rPr>
        <w:t xml:space="preserve">   </w:t>
      </w:r>
      <w:r w:rsidR="0039119A">
        <w:rPr>
          <w:sz w:val="28"/>
          <w:szCs w:val="28"/>
        </w:rPr>
        <w:t xml:space="preserve">     </w:t>
      </w:r>
      <w:r w:rsidRPr="001A5D29">
        <w:rPr>
          <w:sz w:val="28"/>
          <w:szCs w:val="28"/>
        </w:rPr>
        <w:t xml:space="preserve">  </w:t>
      </w:r>
      <w:r w:rsidR="0039119A">
        <w:rPr>
          <w:sz w:val="28"/>
          <w:szCs w:val="28"/>
        </w:rPr>
        <w:t xml:space="preserve"> </w:t>
      </w:r>
      <w:r w:rsidRPr="001A5D29">
        <w:rPr>
          <w:sz w:val="28"/>
          <w:szCs w:val="28"/>
        </w:rPr>
        <w:t>М.А. Топилин</w:t>
      </w:r>
    </w:p>
    <w:p w:rsidR="00697062" w:rsidRDefault="00697062" w:rsidP="001A5D29">
      <w:pPr>
        <w:jc w:val="both"/>
        <w:rPr>
          <w:sz w:val="28"/>
          <w:szCs w:val="28"/>
        </w:rPr>
      </w:pPr>
    </w:p>
    <w:p w:rsidR="00697062" w:rsidRPr="001A5D29" w:rsidRDefault="00697062" w:rsidP="001A5D29">
      <w:pPr>
        <w:jc w:val="both"/>
        <w:rPr>
          <w:sz w:val="28"/>
          <w:szCs w:val="28"/>
        </w:rPr>
      </w:pPr>
    </w:p>
    <w:p w:rsidR="00775A30" w:rsidRPr="001A5D29" w:rsidRDefault="00775A30" w:rsidP="001A5D29">
      <w:pPr>
        <w:jc w:val="both"/>
        <w:rPr>
          <w:sz w:val="28"/>
          <w:szCs w:val="28"/>
        </w:rPr>
      </w:pPr>
    </w:p>
    <w:p w:rsidR="00775A30" w:rsidRDefault="00775A30" w:rsidP="00775A30">
      <w:pPr>
        <w:jc w:val="both"/>
        <w:rPr>
          <w:sz w:val="28"/>
          <w:szCs w:val="28"/>
        </w:rPr>
      </w:pPr>
    </w:p>
    <w:p w:rsidR="00693DA8" w:rsidRDefault="00693DA8" w:rsidP="00775A30">
      <w:pPr>
        <w:jc w:val="both"/>
        <w:rPr>
          <w:sz w:val="28"/>
          <w:szCs w:val="28"/>
        </w:rPr>
        <w:sectPr w:rsidR="00693DA8" w:rsidSect="00716EE8">
          <w:headerReference w:type="even" r:id="rId8"/>
          <w:headerReference w:type="default" r:id="rId9"/>
          <w:pgSz w:w="11905" w:h="16837"/>
          <w:pgMar w:top="1134" w:right="851" w:bottom="851" w:left="1418" w:header="720" w:footer="720" w:gutter="0"/>
          <w:pgNumType w:start="1"/>
          <w:cols w:space="720"/>
          <w:titlePg/>
          <w:docGrid w:linePitch="360"/>
        </w:sectPr>
      </w:pPr>
    </w:p>
    <w:p w:rsidR="00FE19CD" w:rsidRDefault="00FE19CD" w:rsidP="00CC4CBC">
      <w:pPr>
        <w:autoSpaceDE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97062" w:rsidRDefault="00697062" w:rsidP="00CC4CBC">
      <w:pPr>
        <w:autoSpaceDE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FE19CD" w:rsidRDefault="00FE19CD" w:rsidP="00CC4CBC">
      <w:pPr>
        <w:autoSpaceDE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труда</w:t>
      </w:r>
      <w:r w:rsidR="00697062">
        <w:rPr>
          <w:sz w:val="28"/>
          <w:szCs w:val="28"/>
        </w:rPr>
        <w:t xml:space="preserve"> </w:t>
      </w:r>
      <w:r>
        <w:rPr>
          <w:sz w:val="28"/>
          <w:szCs w:val="28"/>
        </w:rPr>
        <w:t>и социальной защиты</w:t>
      </w:r>
      <w:r>
        <w:rPr>
          <w:sz w:val="28"/>
          <w:szCs w:val="28"/>
        </w:rPr>
        <w:br/>
        <w:t>Российской Федерации</w:t>
      </w:r>
      <w:r>
        <w:rPr>
          <w:sz w:val="28"/>
          <w:szCs w:val="28"/>
        </w:rPr>
        <w:br/>
      </w:r>
      <w:r w:rsidRPr="00775A30">
        <w:rPr>
          <w:sz w:val="28"/>
          <w:szCs w:val="28"/>
        </w:rPr>
        <w:t>от</w:t>
      </w:r>
      <w:r w:rsidR="008D5E89">
        <w:rPr>
          <w:sz w:val="28"/>
          <w:szCs w:val="28"/>
        </w:rPr>
        <w:t xml:space="preserve"> 27 </w:t>
      </w:r>
      <w:r w:rsidR="00F31FCF">
        <w:rPr>
          <w:sz w:val="28"/>
          <w:szCs w:val="28"/>
        </w:rPr>
        <w:t>марта</w:t>
      </w:r>
      <w:r w:rsidR="00561901" w:rsidRPr="00697062">
        <w:rPr>
          <w:sz w:val="28"/>
          <w:szCs w:val="28"/>
        </w:rPr>
        <w:t xml:space="preserve"> 201</w:t>
      </w:r>
      <w:r w:rsidR="00C31038">
        <w:rPr>
          <w:sz w:val="28"/>
          <w:szCs w:val="28"/>
        </w:rPr>
        <w:t>7</w:t>
      </w:r>
      <w:r w:rsidR="00FC2761" w:rsidRPr="00697062">
        <w:rPr>
          <w:sz w:val="28"/>
          <w:szCs w:val="28"/>
        </w:rPr>
        <w:t xml:space="preserve"> г.</w:t>
      </w:r>
      <w:r w:rsidRPr="00697062">
        <w:rPr>
          <w:sz w:val="28"/>
          <w:szCs w:val="28"/>
        </w:rPr>
        <w:t xml:space="preserve"> №</w:t>
      </w:r>
      <w:r w:rsidR="00561901" w:rsidRPr="00697062">
        <w:rPr>
          <w:sz w:val="28"/>
          <w:szCs w:val="28"/>
        </w:rPr>
        <w:t xml:space="preserve"> </w:t>
      </w:r>
      <w:r w:rsidR="0001394C" w:rsidRPr="00697062">
        <w:rPr>
          <w:sz w:val="28"/>
          <w:szCs w:val="28"/>
        </w:rPr>
        <w:softHyphen/>
      </w:r>
      <w:r w:rsidR="0001394C" w:rsidRPr="00697062">
        <w:rPr>
          <w:sz w:val="28"/>
          <w:szCs w:val="28"/>
        </w:rPr>
        <w:softHyphen/>
      </w:r>
      <w:r w:rsidR="0001394C" w:rsidRPr="00697062">
        <w:rPr>
          <w:sz w:val="28"/>
          <w:szCs w:val="28"/>
        </w:rPr>
        <w:softHyphen/>
      </w:r>
      <w:r w:rsidR="0001394C" w:rsidRPr="00697062">
        <w:rPr>
          <w:sz w:val="28"/>
          <w:szCs w:val="28"/>
        </w:rPr>
        <w:softHyphen/>
      </w:r>
      <w:r w:rsidR="008D5E89">
        <w:rPr>
          <w:sz w:val="28"/>
          <w:szCs w:val="28"/>
        </w:rPr>
        <w:t>311</w:t>
      </w:r>
      <w:r w:rsidR="00697062">
        <w:rPr>
          <w:sz w:val="28"/>
          <w:szCs w:val="28"/>
        </w:rPr>
        <w:t xml:space="preserve">       </w:t>
      </w:r>
    </w:p>
    <w:p w:rsidR="00FE19CD" w:rsidRDefault="00FE19CD" w:rsidP="008A1AD3">
      <w:pPr>
        <w:autoSpaceDE w:val="0"/>
        <w:jc w:val="both"/>
        <w:rPr>
          <w:sz w:val="28"/>
          <w:szCs w:val="28"/>
        </w:rPr>
      </w:pPr>
    </w:p>
    <w:p w:rsidR="008A1AD3" w:rsidRDefault="008A1AD3" w:rsidP="008A1AD3">
      <w:pPr>
        <w:autoSpaceDE w:val="0"/>
        <w:jc w:val="both"/>
        <w:rPr>
          <w:sz w:val="28"/>
          <w:szCs w:val="28"/>
        </w:rPr>
      </w:pPr>
    </w:p>
    <w:p w:rsidR="008A1AD3" w:rsidRDefault="008A1AD3" w:rsidP="008A1AD3">
      <w:pPr>
        <w:autoSpaceDE w:val="0"/>
        <w:jc w:val="both"/>
        <w:rPr>
          <w:sz w:val="28"/>
          <w:szCs w:val="28"/>
        </w:rPr>
      </w:pPr>
    </w:p>
    <w:p w:rsidR="00775A30" w:rsidRDefault="009221E0" w:rsidP="00775A30">
      <w:pPr>
        <w:autoSpaceDE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которые вносятся в приказ Министерства труда и социальной защиты Российской Федерации от 13 сентября 2012 № 184 </w:t>
      </w:r>
      <w:proofErr w:type="gramStart"/>
      <w:r>
        <w:rPr>
          <w:b/>
          <w:sz w:val="28"/>
          <w:szCs w:val="28"/>
        </w:rPr>
        <w:t>« О</w:t>
      </w:r>
      <w:proofErr w:type="gramEnd"/>
      <w:r>
        <w:rPr>
          <w:b/>
          <w:sz w:val="28"/>
          <w:szCs w:val="28"/>
        </w:rPr>
        <w:t xml:space="preserve"> Координационном совете по контролю за реализацией государственной программы Российской Федерации «Доступная среда» на 2011-2020 годы</w:t>
      </w:r>
    </w:p>
    <w:p w:rsidR="009221E0" w:rsidRPr="009221E0" w:rsidRDefault="009221E0" w:rsidP="00775A30">
      <w:pPr>
        <w:autoSpaceDE w:val="0"/>
        <w:ind w:firstLine="709"/>
        <w:jc w:val="center"/>
        <w:rPr>
          <w:b/>
          <w:sz w:val="28"/>
          <w:szCs w:val="28"/>
        </w:rPr>
      </w:pPr>
    </w:p>
    <w:p w:rsidR="009221E0" w:rsidRPr="0067561C" w:rsidRDefault="0067561C" w:rsidP="00021265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ункт 6</w:t>
      </w:r>
      <w:r w:rsidR="009221E0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="009221E0">
        <w:rPr>
          <w:sz w:val="28"/>
          <w:szCs w:val="28"/>
        </w:rPr>
        <w:t xml:space="preserve"> № 1 к приказу</w:t>
      </w:r>
      <w:r>
        <w:rPr>
          <w:sz w:val="28"/>
          <w:szCs w:val="28"/>
        </w:rPr>
        <w:t xml:space="preserve"> </w:t>
      </w:r>
      <w:r w:rsidR="009221E0" w:rsidRPr="0067561C">
        <w:rPr>
          <w:sz w:val="28"/>
          <w:szCs w:val="28"/>
        </w:rPr>
        <w:t>изложить в следующей редакции:</w:t>
      </w:r>
    </w:p>
    <w:p w:rsidR="009221E0" w:rsidRDefault="009221E0" w:rsidP="00021265">
      <w:pPr>
        <w:autoSpaceDE w:val="0"/>
        <w:autoSpaceDN w:val="0"/>
        <w:adjustRightInd w:val="0"/>
        <w:ind w:left="709" w:hanging="1"/>
        <w:rPr>
          <w:sz w:val="28"/>
          <w:szCs w:val="28"/>
        </w:rPr>
      </w:pPr>
      <w:r>
        <w:rPr>
          <w:sz w:val="28"/>
          <w:szCs w:val="28"/>
        </w:rPr>
        <w:t>« 6. Председатель  Координационного совета</w:t>
      </w:r>
      <w:r w:rsidRPr="00021265">
        <w:rPr>
          <w:sz w:val="28"/>
          <w:szCs w:val="28"/>
        </w:rPr>
        <w:t>:</w:t>
      </w:r>
    </w:p>
    <w:p w:rsidR="009221E0" w:rsidRDefault="009221E0" w:rsidP="000212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Координационного совета и председательствует на его заседаниях</w:t>
      </w:r>
      <w:r w:rsidRPr="009221E0">
        <w:rPr>
          <w:sz w:val="28"/>
          <w:szCs w:val="28"/>
        </w:rPr>
        <w:t>;</w:t>
      </w:r>
    </w:p>
    <w:p w:rsidR="009221E0" w:rsidRDefault="009221E0" w:rsidP="000212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протоколы заседаний и другие документы Координационного совета</w:t>
      </w:r>
      <w:r w:rsidRPr="009221E0">
        <w:rPr>
          <w:sz w:val="28"/>
          <w:szCs w:val="28"/>
        </w:rPr>
        <w:t>;</w:t>
      </w:r>
    </w:p>
    <w:p w:rsidR="009221E0" w:rsidRDefault="009221E0" w:rsidP="00021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овестку дня заседаний и другие документы Координационного совета».</w:t>
      </w:r>
    </w:p>
    <w:p w:rsidR="009221E0" w:rsidRPr="009221E0" w:rsidRDefault="009221E0" w:rsidP="00021265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 к приказу изложить в следующей редакции</w:t>
      </w:r>
      <w:r w:rsidRPr="009221E0">
        <w:rPr>
          <w:sz w:val="28"/>
          <w:szCs w:val="28"/>
        </w:rPr>
        <w:t>:</w:t>
      </w:r>
    </w:p>
    <w:p w:rsidR="00AD3573" w:rsidRDefault="00AD3573" w:rsidP="009221E0">
      <w:pPr>
        <w:autoSpaceDE w:val="0"/>
        <w:rPr>
          <w:sz w:val="28"/>
          <w:szCs w:val="28"/>
        </w:rPr>
      </w:pPr>
    </w:p>
    <w:p w:rsidR="00866F80" w:rsidRDefault="00B82423" w:rsidP="00866F80">
      <w:pPr>
        <w:autoSpaceDE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66F80">
        <w:rPr>
          <w:sz w:val="28"/>
          <w:szCs w:val="28"/>
        </w:rPr>
        <w:t xml:space="preserve">Приложение № </w:t>
      </w:r>
      <w:r w:rsidR="00E4396B">
        <w:rPr>
          <w:sz w:val="28"/>
          <w:szCs w:val="28"/>
        </w:rPr>
        <w:t>2</w:t>
      </w:r>
    </w:p>
    <w:p w:rsidR="00866F80" w:rsidRDefault="00866F80" w:rsidP="00866F80">
      <w:pPr>
        <w:autoSpaceDE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труда</w:t>
      </w:r>
      <w:r>
        <w:rPr>
          <w:sz w:val="28"/>
          <w:szCs w:val="28"/>
        </w:rPr>
        <w:br/>
        <w:t>и социальной защиты</w:t>
      </w:r>
      <w:r>
        <w:rPr>
          <w:sz w:val="28"/>
          <w:szCs w:val="28"/>
        </w:rPr>
        <w:br/>
        <w:t>Российской Федерации</w:t>
      </w:r>
      <w:r>
        <w:rPr>
          <w:sz w:val="28"/>
          <w:szCs w:val="28"/>
        </w:rPr>
        <w:br/>
      </w:r>
      <w:r w:rsidR="009221E0">
        <w:rPr>
          <w:sz w:val="28"/>
          <w:szCs w:val="28"/>
        </w:rPr>
        <w:t xml:space="preserve">от   13 </w:t>
      </w:r>
      <w:r w:rsidR="00B82423" w:rsidRPr="00686ADA">
        <w:rPr>
          <w:sz w:val="28"/>
          <w:szCs w:val="28"/>
        </w:rPr>
        <w:t xml:space="preserve"> сентября</w:t>
      </w:r>
      <w:r w:rsidR="009221E0">
        <w:rPr>
          <w:sz w:val="28"/>
          <w:szCs w:val="28"/>
        </w:rPr>
        <w:t xml:space="preserve"> 2012</w:t>
      </w:r>
      <w:r w:rsidR="00B82423" w:rsidRPr="00686ADA">
        <w:rPr>
          <w:sz w:val="28"/>
          <w:szCs w:val="28"/>
        </w:rPr>
        <w:t xml:space="preserve">  г.</w:t>
      </w:r>
      <w:r w:rsidR="00B82423">
        <w:rPr>
          <w:sz w:val="28"/>
          <w:szCs w:val="28"/>
        </w:rPr>
        <w:t xml:space="preserve"> </w:t>
      </w:r>
      <w:r w:rsidR="00B82423" w:rsidRPr="002D547A">
        <w:rPr>
          <w:sz w:val="28"/>
          <w:szCs w:val="28"/>
        </w:rPr>
        <w:t>№</w:t>
      </w:r>
      <w:r w:rsidR="00B82423">
        <w:rPr>
          <w:sz w:val="28"/>
          <w:szCs w:val="28"/>
        </w:rPr>
        <w:t xml:space="preserve"> </w:t>
      </w:r>
      <w:r w:rsidR="009221E0">
        <w:rPr>
          <w:sz w:val="28"/>
          <w:szCs w:val="28"/>
        </w:rPr>
        <w:t>184</w:t>
      </w:r>
    </w:p>
    <w:p w:rsidR="00C91158" w:rsidRDefault="00C91158" w:rsidP="00EE30C9">
      <w:pPr>
        <w:pStyle w:val="ConsPlusTitle"/>
        <w:widowControl/>
        <w:jc w:val="center"/>
        <w:rPr>
          <w:rFonts w:eastAsia="Times New Roman"/>
          <w:b w:val="0"/>
          <w:sz w:val="28"/>
          <w:szCs w:val="28"/>
        </w:rPr>
      </w:pPr>
    </w:p>
    <w:p w:rsidR="00C91158" w:rsidRDefault="00C91158" w:rsidP="00EE30C9">
      <w:pPr>
        <w:pStyle w:val="ConsPlusTitle"/>
        <w:widowControl/>
        <w:jc w:val="center"/>
        <w:rPr>
          <w:rFonts w:eastAsia="Times New Roman"/>
          <w:b w:val="0"/>
          <w:sz w:val="28"/>
          <w:szCs w:val="28"/>
        </w:rPr>
      </w:pPr>
    </w:p>
    <w:p w:rsidR="00B74646" w:rsidRDefault="00B74646" w:rsidP="009221E0">
      <w:pPr>
        <w:pStyle w:val="ConsPlusTitle"/>
        <w:widowControl/>
        <w:rPr>
          <w:rFonts w:eastAsia="Times New Roman"/>
          <w:b w:val="0"/>
          <w:sz w:val="28"/>
          <w:szCs w:val="28"/>
        </w:rPr>
      </w:pPr>
    </w:p>
    <w:p w:rsidR="00EE30C9" w:rsidRPr="00C42534" w:rsidRDefault="00EE30C9" w:rsidP="00EE30C9">
      <w:pPr>
        <w:pStyle w:val="ConsPlusTitle"/>
        <w:widowControl/>
        <w:jc w:val="center"/>
        <w:rPr>
          <w:b w:val="0"/>
          <w:sz w:val="28"/>
          <w:szCs w:val="28"/>
        </w:rPr>
      </w:pPr>
      <w:r w:rsidRPr="00C42534">
        <w:rPr>
          <w:rFonts w:eastAsia="Times New Roman"/>
          <w:b w:val="0"/>
          <w:sz w:val="28"/>
          <w:szCs w:val="28"/>
        </w:rPr>
        <w:t xml:space="preserve">Состав </w:t>
      </w:r>
      <w:r w:rsidRPr="00C42534">
        <w:rPr>
          <w:b w:val="0"/>
          <w:sz w:val="28"/>
          <w:szCs w:val="28"/>
        </w:rPr>
        <w:t>Координационного совета</w:t>
      </w:r>
    </w:p>
    <w:p w:rsidR="00EE30C9" w:rsidRDefault="00EE30C9" w:rsidP="00EE30C9">
      <w:pPr>
        <w:pStyle w:val="ListParagraph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402FD8">
        <w:rPr>
          <w:sz w:val="28"/>
          <w:szCs w:val="28"/>
        </w:rPr>
        <w:t xml:space="preserve">по контролю за реализацией государственной программы </w:t>
      </w:r>
      <w:r w:rsidRPr="00402FD8">
        <w:rPr>
          <w:sz w:val="28"/>
          <w:szCs w:val="28"/>
        </w:rPr>
        <w:br/>
        <w:t>Российской Федерации «Доступная среда» на 2011-20</w:t>
      </w:r>
      <w:r w:rsidR="009F047E">
        <w:rPr>
          <w:sz w:val="28"/>
          <w:szCs w:val="28"/>
        </w:rPr>
        <w:t xml:space="preserve">20 </w:t>
      </w:r>
      <w:r w:rsidRPr="00402FD8">
        <w:rPr>
          <w:sz w:val="28"/>
          <w:szCs w:val="28"/>
        </w:rPr>
        <w:t>годы</w:t>
      </w:r>
    </w:p>
    <w:p w:rsidR="00EE30C9" w:rsidRDefault="00EE30C9" w:rsidP="00EE30C9">
      <w:pPr>
        <w:autoSpaceDE w:val="0"/>
        <w:ind w:firstLine="709"/>
        <w:jc w:val="both"/>
        <w:rPr>
          <w:rFonts w:eastAsia="Calibri"/>
          <w:sz w:val="28"/>
          <w:szCs w:val="28"/>
        </w:rPr>
      </w:pPr>
    </w:p>
    <w:p w:rsidR="001961BE" w:rsidRDefault="001961BE" w:rsidP="00EE30C9">
      <w:pPr>
        <w:autoSpaceDE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9979" w:type="dxa"/>
        <w:tblLook w:val="01E0" w:firstRow="1" w:lastRow="1" w:firstColumn="1" w:lastColumn="1" w:noHBand="0" w:noVBand="0"/>
      </w:tblPr>
      <w:tblGrid>
        <w:gridCol w:w="3600"/>
        <w:gridCol w:w="6379"/>
      </w:tblGrid>
      <w:tr w:rsidR="00EE30C9" w:rsidRPr="00EE314C" w:rsidTr="008B26D9">
        <w:tc>
          <w:tcPr>
            <w:tcW w:w="3600" w:type="dxa"/>
          </w:tcPr>
          <w:p w:rsidR="00EE30C9" w:rsidRPr="00EE314C" w:rsidRDefault="00EE30C9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 xml:space="preserve">Лекарев </w:t>
            </w:r>
          </w:p>
          <w:p w:rsidR="00EE30C9" w:rsidRPr="00EE314C" w:rsidRDefault="00EE30C9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Григорий Григорьевич</w:t>
            </w:r>
          </w:p>
        </w:tc>
        <w:tc>
          <w:tcPr>
            <w:tcW w:w="6379" w:type="dxa"/>
          </w:tcPr>
          <w:p w:rsidR="00EE30C9" w:rsidRPr="00EE314C" w:rsidRDefault="00EE30C9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- заместитель Министра труда и социальной защиты Российской Федерации (председатель)</w:t>
            </w:r>
          </w:p>
          <w:p w:rsidR="00EE30C9" w:rsidRPr="00EE314C" w:rsidRDefault="00EE30C9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0C9" w:rsidRPr="00EE314C" w:rsidTr="008B26D9">
        <w:tc>
          <w:tcPr>
            <w:tcW w:w="3600" w:type="dxa"/>
          </w:tcPr>
          <w:p w:rsidR="0067561C" w:rsidRDefault="0067561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EE30C9" w:rsidRPr="00EE314C" w:rsidRDefault="00EE30C9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 xml:space="preserve">Гусенкова </w:t>
            </w:r>
          </w:p>
          <w:p w:rsidR="00EE30C9" w:rsidRPr="00EE314C" w:rsidRDefault="00EE30C9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Анна Владимировна</w:t>
            </w:r>
          </w:p>
          <w:p w:rsidR="00796E50" w:rsidRPr="00EE314C" w:rsidRDefault="00796E50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7561C" w:rsidRDefault="0067561C" w:rsidP="00951C1F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951C1F" w:rsidRDefault="00EE30C9" w:rsidP="00951C1F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- директор Департамента по делам инвалидов Министерства труда и социальной защиты Российской Федерации (заместитель председателя)</w:t>
            </w:r>
          </w:p>
          <w:p w:rsidR="00951C1F" w:rsidRPr="00EE314C" w:rsidRDefault="00951C1F" w:rsidP="00951C1F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67561C" w:rsidRDefault="0067561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67561C" w:rsidRDefault="0067561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Абрамова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Лидия Павловна</w:t>
            </w:r>
          </w:p>
        </w:tc>
        <w:tc>
          <w:tcPr>
            <w:tcW w:w="6379" w:type="dxa"/>
          </w:tcPr>
          <w:p w:rsidR="0067561C" w:rsidRDefault="0067561C" w:rsidP="005202DF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67561C" w:rsidRDefault="0067561C" w:rsidP="005202DF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1961BE" w:rsidRDefault="00EE314C" w:rsidP="005202DF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 xml:space="preserve">- вице-президент Общероссийской общественной организации инвалидов «Всероссийское ордена Трудового Красного Знамени общество слепых» (по согласованию) </w:t>
            </w:r>
          </w:p>
          <w:p w:rsidR="005202DF" w:rsidRPr="00EE314C" w:rsidRDefault="005202DF" w:rsidP="005202DF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lastRenderedPageBreak/>
              <w:t>Апполонова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Анна Сергеевна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961BE" w:rsidRDefault="00EE314C" w:rsidP="005202DF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- заместитель директора Департамента жилищной политики Министерства строительства и жилищно-коммунального хозяйства Российской Федерации (по согласованию)</w:t>
            </w:r>
          </w:p>
          <w:p w:rsidR="005202DF" w:rsidRPr="00EE314C" w:rsidRDefault="005202DF" w:rsidP="005202DF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Афонина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Кира Павловна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- заместитель директора Департамента по делам инвалидов Министерства труда и социальной защиты Российской Федерации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Барыкин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6379" w:type="dxa"/>
          </w:tcPr>
          <w:p w:rsidR="00EE314C" w:rsidRPr="00EE314C" w:rsidRDefault="005B09F3" w:rsidP="008B26D9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E314C" w:rsidRPr="00EE314C">
              <w:rPr>
                <w:sz w:val="28"/>
                <w:szCs w:val="28"/>
              </w:rPr>
              <w:t>начальник Управления технического регулирования и стандартизации Федерального агентства по техническому регулированию и метрологии (по согласованию)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Белькова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Надежда Михайловна</w:t>
            </w:r>
          </w:p>
        </w:tc>
        <w:tc>
          <w:tcPr>
            <w:tcW w:w="6379" w:type="dxa"/>
          </w:tcPr>
          <w:p w:rsidR="00EE314C" w:rsidRDefault="00EE314C" w:rsidP="00AD35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- председатель правления Межрегиональной общественной организации инвалидов «Пилигрим» (по согласованию)</w:t>
            </w:r>
          </w:p>
          <w:p w:rsidR="00C77B31" w:rsidRPr="00EE314C" w:rsidRDefault="00C77B31" w:rsidP="00AD35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EE314C">
              <w:rPr>
                <w:sz w:val="28"/>
                <w:szCs w:val="28"/>
              </w:rPr>
              <w:t>Березикова</w:t>
            </w:r>
            <w:proofErr w:type="spellEnd"/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Екатерина Михайловна</w:t>
            </w:r>
          </w:p>
        </w:tc>
        <w:tc>
          <w:tcPr>
            <w:tcW w:w="6379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- главный советник Департамента по вопросам правоохранительной деятельности, обороны и безопасности аппарата полномочного представителя Президента Российской Федерации в Дальневосточном федеральном округе                        (по согласованию)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Б</w:t>
            </w:r>
            <w:r w:rsidR="00A435BA">
              <w:rPr>
                <w:sz w:val="28"/>
                <w:szCs w:val="28"/>
              </w:rPr>
              <w:t>лагирева</w:t>
            </w:r>
          </w:p>
          <w:p w:rsidR="00EE314C" w:rsidRPr="00EE314C" w:rsidRDefault="00A435BA" w:rsidP="00A435B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  <w:r w:rsidR="00EE314C" w:rsidRPr="00EE31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379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 xml:space="preserve">- </w:t>
            </w:r>
            <w:r w:rsidR="00A435BA">
              <w:rPr>
                <w:sz w:val="28"/>
                <w:szCs w:val="28"/>
              </w:rPr>
              <w:t>советник Министра культуры Российской Федераци</w:t>
            </w:r>
            <w:r w:rsidR="00AB48FB">
              <w:rPr>
                <w:sz w:val="28"/>
                <w:szCs w:val="28"/>
              </w:rPr>
              <w:t>и (по согласованию)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EE314C">
              <w:rPr>
                <w:sz w:val="28"/>
                <w:szCs w:val="28"/>
              </w:rPr>
              <w:t>Геродес</w:t>
            </w:r>
            <w:proofErr w:type="spellEnd"/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Вячеслав Георгиевич</w:t>
            </w:r>
          </w:p>
        </w:tc>
        <w:tc>
          <w:tcPr>
            <w:tcW w:w="6379" w:type="dxa"/>
          </w:tcPr>
          <w:p w:rsidR="00951C1F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 xml:space="preserve">- начальник  Управления делами Федеральной службы по труду и занятости (по согласованию) </w:t>
            </w:r>
          </w:p>
          <w:p w:rsidR="002D18E7" w:rsidRPr="00EE314C" w:rsidRDefault="002D18E7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Гришин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Вячеслав Леонидович</w:t>
            </w:r>
          </w:p>
        </w:tc>
        <w:tc>
          <w:tcPr>
            <w:tcW w:w="6379" w:type="dxa"/>
          </w:tcPr>
          <w:p w:rsidR="005202DF" w:rsidRDefault="00EE314C" w:rsidP="005202DF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- президент Общероссийского союза общественных объединений «Союз  «Чернобыль» России»   (по согласованию)</w:t>
            </w:r>
          </w:p>
          <w:p w:rsidR="005202DF" w:rsidRPr="00EE314C" w:rsidRDefault="005202DF" w:rsidP="005202DF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Дымочка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Михаил Анатольевич</w:t>
            </w:r>
          </w:p>
        </w:tc>
        <w:tc>
          <w:tcPr>
            <w:tcW w:w="6379" w:type="dxa"/>
          </w:tcPr>
          <w:p w:rsidR="008D04BB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 xml:space="preserve">- руководитель - главный федеральный эксперт по медико-социальной экспертизе ФГБУ «Федеральное бюро медико-социальной экспертизы» Министерства труда и социальной </w:t>
            </w:r>
            <w:r w:rsidRPr="00EE314C">
              <w:rPr>
                <w:sz w:val="28"/>
                <w:szCs w:val="28"/>
              </w:rPr>
              <w:lastRenderedPageBreak/>
              <w:t>защиты Российской Федерации (по согласованию)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lastRenderedPageBreak/>
              <w:t>Егоршев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6379" w:type="dxa"/>
          </w:tcPr>
          <w:p w:rsidR="00EE314C" w:rsidRDefault="00EE314C" w:rsidP="00BA7003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- заместитель директора Департамента программ развития Министерства транспорта Российской Федерации (по согласованию)</w:t>
            </w:r>
          </w:p>
          <w:p w:rsidR="000322E5" w:rsidRPr="00EE314C" w:rsidRDefault="000322E5" w:rsidP="00BA7003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Закупнев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Константин Владимирович</w:t>
            </w:r>
          </w:p>
        </w:tc>
        <w:tc>
          <w:tcPr>
            <w:tcW w:w="6379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- заместитель директора Департамента управления человеческим капиталом и развития трудовых ресурсов Министерства Российской Федерации по развитию Дальнего Востока (по согласованию)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iCs/>
                <w:sz w:val="28"/>
                <w:szCs w:val="28"/>
              </w:rPr>
            </w:pPr>
            <w:r w:rsidRPr="00EE314C">
              <w:rPr>
                <w:iCs/>
                <w:sz w:val="28"/>
                <w:szCs w:val="28"/>
              </w:rPr>
              <w:t>Золоев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iCs/>
                <w:sz w:val="28"/>
                <w:szCs w:val="28"/>
              </w:rPr>
              <w:t>Георгий Кимович</w:t>
            </w:r>
          </w:p>
        </w:tc>
        <w:tc>
          <w:tcPr>
            <w:tcW w:w="6379" w:type="dxa"/>
          </w:tcPr>
          <w:p w:rsidR="00EE314C" w:rsidRPr="00EE314C" w:rsidRDefault="00EE314C" w:rsidP="000322E5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- генеральный директор ФГБУ «Новокузнецкий научно-практический центр медико-социальной экспертизы и реабилитации инвалидов» Министерства труда и социальной защиты Российской Федерации (по согласованию)</w:t>
            </w:r>
          </w:p>
        </w:tc>
      </w:tr>
      <w:tr w:rsidR="00EE314C" w:rsidRPr="00EE314C" w:rsidTr="008B26D9">
        <w:tc>
          <w:tcPr>
            <w:tcW w:w="3600" w:type="dxa"/>
          </w:tcPr>
          <w:p w:rsidR="00AB48FB" w:rsidRDefault="00AB48FB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Иванов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Станислав Александрович</w:t>
            </w:r>
          </w:p>
        </w:tc>
        <w:tc>
          <w:tcPr>
            <w:tcW w:w="6379" w:type="dxa"/>
          </w:tcPr>
          <w:p w:rsidR="00AB48FB" w:rsidRDefault="00AB48FB" w:rsidP="001102D1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EE314C" w:rsidRDefault="00EE314C" w:rsidP="001102D1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- вице-президент Общероссийской общественной организации инвалидов  «</w:t>
            </w:r>
            <w:r w:rsidRPr="00EE314C">
              <w:rPr>
                <w:sz w:val="28"/>
                <w:szCs w:val="28"/>
                <w:lang w:eastAsia="ru-RU"/>
              </w:rPr>
              <w:t xml:space="preserve">Всероссийское общество глухих»  </w:t>
            </w:r>
            <w:r w:rsidRPr="00EE314C">
              <w:rPr>
                <w:sz w:val="28"/>
                <w:szCs w:val="28"/>
              </w:rPr>
              <w:t>(по согласованию)</w:t>
            </w:r>
          </w:p>
          <w:p w:rsidR="001961BE" w:rsidRPr="00EE314C" w:rsidRDefault="001961BE" w:rsidP="001102D1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Канищева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Татьяна Дмитриевна</w:t>
            </w:r>
          </w:p>
        </w:tc>
        <w:tc>
          <w:tcPr>
            <w:tcW w:w="6379" w:type="dxa"/>
          </w:tcPr>
          <w:p w:rsidR="00EE314C" w:rsidRPr="00EE314C" w:rsidRDefault="00AB48FB" w:rsidP="008B26D9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E314C" w:rsidRPr="00EE314C">
              <w:rPr>
                <w:sz w:val="28"/>
                <w:szCs w:val="28"/>
              </w:rPr>
              <w:t>начальник Управления бюджетного планирования, госсобственности и социально-технического обеспечения Федерального агентства по техническому регулированию и метрологии       (по согласованию)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Клочко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6379" w:type="dxa"/>
          </w:tcPr>
          <w:p w:rsidR="00EE314C" w:rsidRDefault="00AB48FB" w:rsidP="002D18E7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E314C" w:rsidRPr="00EE314C">
              <w:rPr>
                <w:sz w:val="28"/>
                <w:szCs w:val="28"/>
              </w:rPr>
              <w:t>сопредседатель Координационного совета по делам детей-инвалидов и других лиц с ограничениями жизнедеятельности при Общественной палате Российской Федерации (по согласованию)</w:t>
            </w:r>
          </w:p>
          <w:p w:rsidR="00951C1F" w:rsidRPr="00EE314C" w:rsidRDefault="00951C1F" w:rsidP="002D18E7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Колобов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Дмитрий Валерьевич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961BE" w:rsidRDefault="00AB48FB" w:rsidP="005202DF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70B33">
              <w:rPr>
                <w:sz w:val="28"/>
                <w:szCs w:val="28"/>
              </w:rPr>
              <w:t>д</w:t>
            </w:r>
            <w:r w:rsidR="00EE314C" w:rsidRPr="00EE314C">
              <w:rPr>
                <w:sz w:val="28"/>
                <w:szCs w:val="28"/>
              </w:rPr>
              <w:t>иректор Департамента развития промышленности</w:t>
            </w:r>
            <w:r>
              <w:rPr>
                <w:sz w:val="28"/>
                <w:szCs w:val="28"/>
              </w:rPr>
              <w:t xml:space="preserve"> социально-</w:t>
            </w:r>
            <w:r w:rsidR="00E70B33">
              <w:rPr>
                <w:sz w:val="28"/>
                <w:szCs w:val="28"/>
              </w:rPr>
              <w:t>значимых товаров</w:t>
            </w:r>
            <w:r w:rsidR="00EE314C" w:rsidRPr="00EE314C">
              <w:rPr>
                <w:sz w:val="28"/>
                <w:szCs w:val="28"/>
              </w:rPr>
              <w:t xml:space="preserve"> Министерства промышленности и т</w:t>
            </w:r>
            <w:r w:rsidR="00E70B33">
              <w:rPr>
                <w:sz w:val="28"/>
                <w:szCs w:val="28"/>
              </w:rPr>
              <w:t>орговли Российской Федерации</w:t>
            </w:r>
            <w:r w:rsidR="00E70B33" w:rsidRPr="00EE314C">
              <w:rPr>
                <w:sz w:val="28"/>
                <w:szCs w:val="28"/>
              </w:rPr>
              <w:t xml:space="preserve"> (</w:t>
            </w:r>
            <w:r w:rsidR="00EE314C" w:rsidRPr="00EE314C">
              <w:rPr>
                <w:sz w:val="28"/>
                <w:szCs w:val="28"/>
              </w:rPr>
              <w:t>по согласованию)</w:t>
            </w:r>
          </w:p>
          <w:p w:rsidR="005202DF" w:rsidRPr="00EE314C" w:rsidRDefault="005202DF" w:rsidP="005202DF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Кудий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Геннадий Николаевич</w:t>
            </w:r>
          </w:p>
        </w:tc>
        <w:tc>
          <w:tcPr>
            <w:tcW w:w="6379" w:type="dxa"/>
          </w:tcPr>
          <w:p w:rsidR="00BA7003" w:rsidRDefault="00EE314C" w:rsidP="008D04BB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- заместитель начальника Управления периодической печати, книгоиздания и полиграфии Федерального агентства по печати и массовым коммуникациям (по согласованию)</w:t>
            </w:r>
          </w:p>
          <w:p w:rsidR="001961BE" w:rsidRPr="00EE314C" w:rsidRDefault="001961BE" w:rsidP="008D04BB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Ленская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Анна Александровна</w:t>
            </w:r>
          </w:p>
          <w:p w:rsid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9221E0" w:rsidRDefault="009221E0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9221E0" w:rsidRDefault="009221E0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AB48FB" w:rsidRDefault="00AB48FB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9221E0" w:rsidRDefault="009221E0" w:rsidP="008B26D9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иц </w:t>
            </w:r>
          </w:p>
          <w:p w:rsidR="009221E0" w:rsidRPr="00EE314C" w:rsidRDefault="009221E0" w:rsidP="008B26D9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6379" w:type="dxa"/>
          </w:tcPr>
          <w:p w:rsid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lastRenderedPageBreak/>
              <w:t xml:space="preserve">- начальник Департамента по вопросам экономической и социальной политики аппарата </w:t>
            </w:r>
            <w:r w:rsidRPr="00EE314C">
              <w:rPr>
                <w:sz w:val="28"/>
                <w:szCs w:val="28"/>
              </w:rPr>
              <w:lastRenderedPageBreak/>
              <w:t>полномочного представителя Президента Российской Федерации в Уральском федеральном округе (по согласованию)</w:t>
            </w:r>
          </w:p>
          <w:p w:rsidR="00AB48FB" w:rsidRDefault="00AB48FB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9221E0" w:rsidRPr="00EE314C" w:rsidRDefault="009221E0" w:rsidP="008B26D9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Департамента развития физической культуры и массового спорта</w:t>
            </w:r>
            <w:r w:rsidR="00AB48FB">
              <w:rPr>
                <w:sz w:val="28"/>
                <w:szCs w:val="28"/>
              </w:rPr>
              <w:t xml:space="preserve"> Министерства спорта Российской Федерации</w:t>
            </w:r>
            <w:r w:rsidR="005B09F3">
              <w:rPr>
                <w:sz w:val="28"/>
                <w:szCs w:val="28"/>
              </w:rPr>
              <w:t xml:space="preserve"> (по согласованию)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lastRenderedPageBreak/>
              <w:t>Малченко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Анна Александровна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 xml:space="preserve">- </w:t>
            </w:r>
            <w:r w:rsidR="00E70B33">
              <w:rPr>
                <w:sz w:val="28"/>
                <w:szCs w:val="28"/>
              </w:rPr>
              <w:t xml:space="preserve">заместитель директора </w:t>
            </w:r>
            <w:r w:rsidRPr="00EE314C">
              <w:rPr>
                <w:sz w:val="28"/>
                <w:szCs w:val="28"/>
              </w:rPr>
              <w:t>Депар</w:t>
            </w:r>
            <w:r w:rsidR="00E70B33">
              <w:rPr>
                <w:sz w:val="28"/>
                <w:szCs w:val="28"/>
              </w:rPr>
              <w:t xml:space="preserve">тамента </w:t>
            </w:r>
            <w:r w:rsidRPr="00EE314C">
              <w:rPr>
                <w:sz w:val="28"/>
                <w:szCs w:val="28"/>
              </w:rPr>
              <w:t xml:space="preserve">развития </w:t>
            </w:r>
            <w:r w:rsidR="00E70B33">
              <w:rPr>
                <w:sz w:val="28"/>
                <w:szCs w:val="28"/>
              </w:rPr>
              <w:t xml:space="preserve">промышленности социально значимых товаров </w:t>
            </w:r>
            <w:r w:rsidRPr="00EE314C">
              <w:rPr>
                <w:sz w:val="28"/>
                <w:szCs w:val="28"/>
              </w:rPr>
              <w:t>Министерства промышленности и торговли Российской Федерации (по согласованию)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Маташков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Андрей Валерьевич</w:t>
            </w:r>
          </w:p>
        </w:tc>
        <w:tc>
          <w:tcPr>
            <w:tcW w:w="6379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 xml:space="preserve">- </w:t>
            </w:r>
            <w:r w:rsidR="009221E0">
              <w:rPr>
                <w:sz w:val="28"/>
                <w:szCs w:val="28"/>
              </w:rPr>
              <w:t>советник</w:t>
            </w:r>
            <w:r w:rsidRPr="00EE314C">
              <w:rPr>
                <w:sz w:val="28"/>
                <w:szCs w:val="28"/>
              </w:rPr>
              <w:t xml:space="preserve"> Департамента по вопросам экономической и социальной политики аппарата полномочного представителя Президента Российской Федерации в Южном федеральном округе  (по согласованию)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Машковцев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Олег Александрович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 xml:space="preserve">- </w:t>
            </w:r>
            <w:r w:rsidR="009221E0">
              <w:rPr>
                <w:sz w:val="28"/>
                <w:szCs w:val="28"/>
              </w:rPr>
              <w:t>заместитель</w:t>
            </w:r>
            <w:r w:rsidRPr="00EE314C">
              <w:rPr>
                <w:sz w:val="28"/>
                <w:szCs w:val="28"/>
              </w:rPr>
              <w:t xml:space="preserve"> </w:t>
            </w:r>
            <w:r w:rsidRPr="00EE314C">
              <w:rPr>
                <w:sz w:val="28"/>
                <w:szCs w:val="28"/>
                <w:shd w:val="clear" w:color="auto" w:fill="FFFFFF"/>
              </w:rPr>
              <w:t>полномочного представителя Президента Российской Федерации в Приволжском федеральном округе</w:t>
            </w:r>
            <w:r w:rsidRPr="00EE314C">
              <w:rPr>
                <w:sz w:val="28"/>
                <w:szCs w:val="28"/>
              </w:rPr>
              <w:t xml:space="preserve">                                (по согласованию)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rPr>
          <w:trHeight w:val="715"/>
        </w:trPr>
        <w:tc>
          <w:tcPr>
            <w:tcW w:w="3600" w:type="dxa"/>
          </w:tcPr>
          <w:p w:rsidR="00EE314C" w:rsidRPr="00EE314C" w:rsidRDefault="00E70B33" w:rsidP="008B26D9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</w:t>
            </w:r>
          </w:p>
          <w:p w:rsidR="00EE314C" w:rsidRPr="00EE314C" w:rsidRDefault="00E70B33" w:rsidP="00E70B3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  <w:r w:rsidR="00EE314C" w:rsidRPr="00EE314C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икторовна</w:t>
            </w:r>
          </w:p>
        </w:tc>
        <w:tc>
          <w:tcPr>
            <w:tcW w:w="6379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 xml:space="preserve">- </w:t>
            </w:r>
            <w:r w:rsidR="00E70B33">
              <w:rPr>
                <w:sz w:val="28"/>
                <w:szCs w:val="28"/>
              </w:rPr>
              <w:t>консультант</w:t>
            </w:r>
            <w:r w:rsidRPr="00EE314C">
              <w:rPr>
                <w:sz w:val="28"/>
                <w:szCs w:val="28"/>
              </w:rPr>
              <w:t xml:space="preserve"> Департамента по реализации общественных проектов аппарата полномочного представителя Президента Российской Федерации в Центральном федеральном </w:t>
            </w:r>
            <w:proofErr w:type="gramStart"/>
            <w:r w:rsidRPr="00EE314C">
              <w:rPr>
                <w:sz w:val="28"/>
                <w:szCs w:val="28"/>
              </w:rPr>
              <w:t>округе  (</w:t>
            </w:r>
            <w:proofErr w:type="gramEnd"/>
            <w:r w:rsidRPr="00EE314C">
              <w:rPr>
                <w:sz w:val="28"/>
                <w:szCs w:val="28"/>
              </w:rPr>
              <w:t>по согласованию)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rPr>
          <w:trHeight w:val="715"/>
        </w:trPr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Помников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Виктор Григорьевич</w:t>
            </w:r>
          </w:p>
        </w:tc>
        <w:tc>
          <w:tcPr>
            <w:tcW w:w="6379" w:type="dxa"/>
          </w:tcPr>
          <w:p w:rsidR="00EE314C" w:rsidRDefault="00EE314C" w:rsidP="002D18E7">
            <w:pPr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- ректор ФГБОУ ДПО «Санкт-Петербургский институт усовершенствования врачей-экспертов» Министерства труда и социальной защиты Российской Федерации (по согласованию)</w:t>
            </w:r>
          </w:p>
          <w:p w:rsidR="00951C1F" w:rsidRPr="00EE314C" w:rsidRDefault="00951C1F" w:rsidP="002D18E7">
            <w:pPr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Попов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Валерий Леонидович</w:t>
            </w:r>
          </w:p>
        </w:tc>
        <w:tc>
          <w:tcPr>
            <w:tcW w:w="6379" w:type="dxa"/>
          </w:tcPr>
          <w:p w:rsidR="001961BE" w:rsidRDefault="00EE314C" w:rsidP="00BA7003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- помощник полномочного представителя Президента Российской Федерации в Сибирском федеральном округе  (по согласованию)</w:t>
            </w:r>
          </w:p>
          <w:p w:rsidR="00BA7003" w:rsidRPr="00EE314C" w:rsidRDefault="00BA7003" w:rsidP="00BA7003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 xml:space="preserve">Просвирякова 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Ирина Юльевна</w:t>
            </w:r>
          </w:p>
        </w:tc>
        <w:tc>
          <w:tcPr>
            <w:tcW w:w="6379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- заместитель Министра труда, занятости и социальной защиты Республики Татарстан            (по согласованию)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rPr>
          <w:trHeight w:val="284"/>
        </w:trPr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Пятинда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Наталья Викторовна</w:t>
            </w:r>
          </w:p>
          <w:p w:rsidR="00226C8C" w:rsidRDefault="00226C8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226C8C" w:rsidRPr="00226C8C" w:rsidRDefault="00226C8C" w:rsidP="00226C8C">
            <w:pPr>
              <w:rPr>
                <w:sz w:val="28"/>
                <w:szCs w:val="28"/>
              </w:rPr>
            </w:pPr>
          </w:p>
          <w:p w:rsidR="00226C8C" w:rsidRPr="00226C8C" w:rsidRDefault="00226C8C" w:rsidP="00226C8C">
            <w:pPr>
              <w:rPr>
                <w:sz w:val="28"/>
                <w:szCs w:val="28"/>
              </w:rPr>
            </w:pPr>
          </w:p>
          <w:p w:rsidR="00226C8C" w:rsidRDefault="00226C8C" w:rsidP="00226C8C">
            <w:pPr>
              <w:rPr>
                <w:sz w:val="28"/>
                <w:szCs w:val="28"/>
              </w:rPr>
            </w:pPr>
          </w:p>
          <w:p w:rsidR="00EE314C" w:rsidRDefault="00226C8C" w:rsidP="00226C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фф</w:t>
            </w:r>
            <w:proofErr w:type="spellEnd"/>
          </w:p>
          <w:p w:rsidR="00226C8C" w:rsidRPr="00226C8C" w:rsidRDefault="00226C8C" w:rsidP="00226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6379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lastRenderedPageBreak/>
              <w:t xml:space="preserve">- начальник Департамента по реализации общественных проектов аппарата полномочного </w:t>
            </w:r>
            <w:r w:rsidRPr="00EE314C">
              <w:rPr>
                <w:sz w:val="28"/>
                <w:szCs w:val="28"/>
              </w:rPr>
              <w:lastRenderedPageBreak/>
              <w:t xml:space="preserve">представителя Президента Российской Федерации в Северо-Западном федеральном округе                     </w:t>
            </w:r>
            <w:proofErr w:type="gramStart"/>
            <w:r w:rsidRPr="00EE314C">
              <w:rPr>
                <w:sz w:val="28"/>
                <w:szCs w:val="28"/>
              </w:rPr>
              <w:t xml:space="preserve">   (</w:t>
            </w:r>
            <w:proofErr w:type="gramEnd"/>
            <w:r w:rsidRPr="00EE314C">
              <w:rPr>
                <w:sz w:val="28"/>
                <w:szCs w:val="28"/>
              </w:rPr>
              <w:t>по согласованию)</w:t>
            </w:r>
          </w:p>
          <w:p w:rsid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226C8C" w:rsidRPr="00226C8C" w:rsidRDefault="00226C8C" w:rsidP="00226C8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еменно исполняющий обязанности руководителя-главного эксперта по медико-социальной экспертизе ФКУ «Главное бюро медико-социальной экспертизы</w:t>
            </w:r>
            <w:r w:rsidR="0067561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ФМБА Росси</w:t>
            </w:r>
            <w:r w:rsidR="005B09F3">
              <w:rPr>
                <w:sz w:val="28"/>
                <w:szCs w:val="28"/>
              </w:rPr>
              <w:t>и (</w:t>
            </w:r>
            <w:r w:rsidR="00AB48FB">
              <w:rPr>
                <w:sz w:val="28"/>
                <w:szCs w:val="28"/>
              </w:rPr>
              <w:t>по согласованию)</w:t>
            </w:r>
          </w:p>
        </w:tc>
      </w:tr>
      <w:tr w:rsidR="00EE314C" w:rsidRPr="00EE314C" w:rsidTr="008B26D9">
        <w:tc>
          <w:tcPr>
            <w:tcW w:w="3600" w:type="dxa"/>
          </w:tcPr>
          <w:p w:rsidR="00226C8C" w:rsidRDefault="00226C8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Рысев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Олег Викторович</w:t>
            </w:r>
          </w:p>
        </w:tc>
        <w:tc>
          <w:tcPr>
            <w:tcW w:w="6379" w:type="dxa"/>
          </w:tcPr>
          <w:p w:rsidR="00226C8C" w:rsidRDefault="00226C8C" w:rsidP="00225048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EE314C" w:rsidRDefault="00EE314C" w:rsidP="00225048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- заместитель председателя Всероссийского общества инвалидов (по согласованию)</w:t>
            </w:r>
          </w:p>
          <w:p w:rsidR="00225048" w:rsidRPr="00EE314C" w:rsidRDefault="00225048" w:rsidP="00225048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Савина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Любовь Борисовна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- заместитель руководителя Департамента социальных программ и сводно-аналитической работы Фонда социального страхования Российской Федерации  (по согласованию)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rPr>
          <w:trHeight w:val="284"/>
        </w:trPr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Сайфуллин</w:t>
            </w:r>
          </w:p>
          <w:p w:rsidR="005B09F3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 xml:space="preserve">Валей </w:t>
            </w:r>
            <w:proofErr w:type="spellStart"/>
            <w:r w:rsidRPr="00EE314C">
              <w:rPr>
                <w:sz w:val="28"/>
                <w:szCs w:val="28"/>
              </w:rPr>
              <w:t>Галеевич</w:t>
            </w:r>
            <w:proofErr w:type="spellEnd"/>
          </w:p>
          <w:p w:rsidR="005B09F3" w:rsidRPr="005B09F3" w:rsidRDefault="005B09F3" w:rsidP="005B09F3">
            <w:pPr>
              <w:rPr>
                <w:sz w:val="28"/>
                <w:szCs w:val="28"/>
              </w:rPr>
            </w:pPr>
          </w:p>
          <w:p w:rsidR="005B09F3" w:rsidRDefault="005B09F3" w:rsidP="005B09F3">
            <w:pPr>
              <w:rPr>
                <w:sz w:val="28"/>
                <w:szCs w:val="28"/>
              </w:rPr>
            </w:pPr>
          </w:p>
          <w:p w:rsidR="00EE314C" w:rsidRDefault="005B09F3" w:rsidP="005B0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</w:t>
            </w:r>
          </w:p>
          <w:p w:rsidR="005B09F3" w:rsidRPr="005B09F3" w:rsidRDefault="005B09F3" w:rsidP="005B0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 Алексеевна</w:t>
            </w:r>
          </w:p>
        </w:tc>
        <w:tc>
          <w:tcPr>
            <w:tcW w:w="6379" w:type="dxa"/>
          </w:tcPr>
          <w:p w:rsid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- генеральный директор Центра восстановительной терапии для воинов-интернационалистов имени М.А. Лиходея (по согласованию)</w:t>
            </w:r>
          </w:p>
          <w:p w:rsidR="005B09F3" w:rsidRDefault="005B09F3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5B09F3" w:rsidRPr="00EE314C" w:rsidRDefault="005B09F3" w:rsidP="008B26D9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 Департамента организации медицинской помощи и санаторно-курортного лечения Министерства здравоохранения Российской Федерации (по согласованию)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rPr>
          <w:trHeight w:val="284"/>
        </w:trPr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Сипкин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Владимир Васильевич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- вице-президент Общероссийской общественной организации инвалидов «Всероссийское ордена Трудового Красного Знамени общество слепых» (по согласованию)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Терехина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Ирина Олеговна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E314C" w:rsidRDefault="005B09F3" w:rsidP="003F7797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E314C" w:rsidRPr="00EE314C">
              <w:rPr>
                <w:sz w:val="28"/>
                <w:szCs w:val="28"/>
              </w:rPr>
              <w:t>заместитель директора Департамента государственной политики в сфере защиты прав детей Министерства образования и науки Российской Федерации (по согласованию)</w:t>
            </w:r>
          </w:p>
          <w:p w:rsidR="002D18E7" w:rsidRPr="00EE314C" w:rsidRDefault="002D18E7" w:rsidP="003F7797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Трубицын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Геннадий Михайлович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- заместитель директора Департамента государственной политики в области средств массовой информации Министерства связи и массовых коммуникаций Российской Федерации (по согласованию)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Фадеев</w:t>
            </w:r>
          </w:p>
          <w:p w:rsidR="009221E0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Олег Анатольевич</w:t>
            </w:r>
          </w:p>
          <w:p w:rsidR="009221E0" w:rsidRPr="009221E0" w:rsidRDefault="009221E0" w:rsidP="009221E0">
            <w:pPr>
              <w:rPr>
                <w:sz w:val="28"/>
                <w:szCs w:val="28"/>
              </w:rPr>
            </w:pPr>
          </w:p>
          <w:p w:rsidR="009221E0" w:rsidRDefault="009221E0" w:rsidP="009221E0">
            <w:pPr>
              <w:rPr>
                <w:sz w:val="28"/>
                <w:szCs w:val="28"/>
              </w:rPr>
            </w:pPr>
          </w:p>
          <w:p w:rsidR="005B09F3" w:rsidRDefault="005B09F3" w:rsidP="009221E0">
            <w:pPr>
              <w:rPr>
                <w:sz w:val="28"/>
                <w:szCs w:val="28"/>
              </w:rPr>
            </w:pPr>
          </w:p>
          <w:p w:rsidR="00EE314C" w:rsidRPr="009221E0" w:rsidRDefault="009221E0" w:rsidP="00922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Наталия Александровна</w:t>
            </w:r>
          </w:p>
        </w:tc>
        <w:tc>
          <w:tcPr>
            <w:tcW w:w="6379" w:type="dxa"/>
          </w:tcPr>
          <w:p w:rsid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 xml:space="preserve">- </w:t>
            </w:r>
            <w:r w:rsidR="009221E0">
              <w:rPr>
                <w:sz w:val="28"/>
                <w:szCs w:val="28"/>
              </w:rPr>
              <w:t xml:space="preserve">заместитель </w:t>
            </w:r>
            <w:r w:rsidRPr="00EE314C">
              <w:rPr>
                <w:sz w:val="28"/>
                <w:szCs w:val="28"/>
              </w:rPr>
              <w:t xml:space="preserve">полномочного представителя Президента Российской Федерации в </w:t>
            </w:r>
            <w:r w:rsidR="009221E0">
              <w:rPr>
                <w:sz w:val="28"/>
                <w:szCs w:val="28"/>
              </w:rPr>
              <w:t>Северо-Кавказском</w:t>
            </w:r>
            <w:r w:rsidRPr="00EE314C">
              <w:rPr>
                <w:sz w:val="28"/>
                <w:szCs w:val="28"/>
              </w:rPr>
              <w:t xml:space="preserve"> федеральном округе (по согласованию)</w:t>
            </w:r>
          </w:p>
          <w:p w:rsidR="009221E0" w:rsidRPr="00EE314C" w:rsidRDefault="009221E0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EE314C" w:rsidRDefault="009221E0" w:rsidP="008B26D9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ланирования и финансового обеспечения подведомственных учреждений и расходов социальной сферы</w:t>
            </w:r>
            <w:r w:rsidR="0067561C">
              <w:rPr>
                <w:sz w:val="28"/>
                <w:szCs w:val="28"/>
              </w:rPr>
              <w:t xml:space="preserve"> финансового Департамента</w:t>
            </w:r>
            <w:r w:rsidR="005B09F3">
              <w:rPr>
                <w:sz w:val="28"/>
                <w:szCs w:val="28"/>
              </w:rPr>
              <w:t xml:space="preserve"> Министерства труда и социальной защиты Российской Федерации </w:t>
            </w:r>
          </w:p>
          <w:p w:rsidR="009221E0" w:rsidRPr="00EE314C" w:rsidRDefault="009221E0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Федосеева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Галина Григорьевна</w:t>
            </w:r>
          </w:p>
        </w:tc>
        <w:tc>
          <w:tcPr>
            <w:tcW w:w="6379" w:type="dxa"/>
          </w:tcPr>
          <w:p w:rsidR="00EE314C" w:rsidRDefault="00EE314C" w:rsidP="008B26D9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4A32B4">
              <w:rPr>
                <w:b w:val="0"/>
                <w:bCs w:val="0"/>
                <w:sz w:val="28"/>
                <w:szCs w:val="28"/>
              </w:rPr>
              <w:t xml:space="preserve">- заместитель министра социальной защиты населения Тверской области </w:t>
            </w:r>
            <w:r w:rsidRPr="004A32B4">
              <w:rPr>
                <w:b w:val="0"/>
                <w:sz w:val="28"/>
                <w:szCs w:val="28"/>
                <w:lang w:eastAsia="ru-RU"/>
              </w:rPr>
              <w:t>(по согласованию)</w:t>
            </w:r>
          </w:p>
          <w:p w:rsidR="00225048" w:rsidRPr="004A32B4" w:rsidRDefault="00225048" w:rsidP="008B26D9">
            <w:pPr>
              <w:pStyle w:val="Heading3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jc w:val="both"/>
              <w:rPr>
                <w:sz w:val="28"/>
                <w:szCs w:val="28"/>
              </w:rPr>
            </w:pPr>
            <w:proofErr w:type="spellStart"/>
            <w:r w:rsidRPr="00EE314C">
              <w:rPr>
                <w:sz w:val="28"/>
                <w:szCs w:val="28"/>
              </w:rPr>
              <w:t>Шароватова</w:t>
            </w:r>
            <w:proofErr w:type="spellEnd"/>
          </w:p>
          <w:p w:rsidR="00EE314C" w:rsidRPr="00EE314C" w:rsidRDefault="00EE314C" w:rsidP="008B26D9">
            <w:pPr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Елена Валентиновна</w:t>
            </w:r>
          </w:p>
        </w:tc>
        <w:tc>
          <w:tcPr>
            <w:tcW w:w="6379" w:type="dxa"/>
          </w:tcPr>
          <w:p w:rsidR="00EE314C" w:rsidRPr="00EE314C" w:rsidRDefault="00EE314C" w:rsidP="008B26D9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- заместитель министра социального развития                    Саратовской области (по согласованию)</w:t>
            </w:r>
          </w:p>
          <w:p w:rsidR="00EE314C" w:rsidRPr="00EE314C" w:rsidRDefault="00EE314C" w:rsidP="008B26D9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jc w:val="both"/>
              <w:rPr>
                <w:iCs/>
                <w:sz w:val="28"/>
                <w:szCs w:val="28"/>
              </w:rPr>
            </w:pPr>
            <w:r w:rsidRPr="00EE314C">
              <w:rPr>
                <w:iCs/>
                <w:sz w:val="28"/>
                <w:szCs w:val="28"/>
              </w:rPr>
              <w:t>Шведовченко</w:t>
            </w:r>
          </w:p>
          <w:p w:rsidR="00EE314C" w:rsidRPr="00EE314C" w:rsidRDefault="00EE314C" w:rsidP="008B26D9">
            <w:pPr>
              <w:jc w:val="both"/>
              <w:rPr>
                <w:sz w:val="28"/>
                <w:szCs w:val="28"/>
              </w:rPr>
            </w:pPr>
            <w:r w:rsidRPr="00EE314C">
              <w:rPr>
                <w:iCs/>
                <w:sz w:val="28"/>
                <w:szCs w:val="28"/>
              </w:rPr>
              <w:t>Игорь Владимирович</w:t>
            </w:r>
          </w:p>
        </w:tc>
        <w:tc>
          <w:tcPr>
            <w:tcW w:w="6379" w:type="dxa"/>
          </w:tcPr>
          <w:p w:rsidR="00EE314C" w:rsidRPr="00EE314C" w:rsidRDefault="005B09F3" w:rsidP="008B26D9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E314C" w:rsidRPr="00EE314C">
              <w:rPr>
                <w:sz w:val="28"/>
                <w:szCs w:val="28"/>
              </w:rPr>
              <w:t>генеральный директор ФГБУ «Санкт-Петербургский научно-практический центр медико-социальной экспертизы, протезирования и реабилитации инвалидов им. Г.А. Альбрехта» Министерства труда и социальной защиты Российской Федерации (по согласованию)</w:t>
            </w:r>
          </w:p>
          <w:p w:rsidR="00EE314C" w:rsidRPr="00EE314C" w:rsidRDefault="00EE314C" w:rsidP="008B26D9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jc w:val="both"/>
              <w:rPr>
                <w:iCs/>
                <w:sz w:val="28"/>
                <w:szCs w:val="28"/>
              </w:rPr>
            </w:pPr>
            <w:r w:rsidRPr="00EE314C">
              <w:rPr>
                <w:iCs/>
                <w:sz w:val="28"/>
                <w:szCs w:val="28"/>
              </w:rPr>
              <w:t>Шестаков</w:t>
            </w:r>
          </w:p>
          <w:p w:rsidR="00EE314C" w:rsidRPr="00EE314C" w:rsidRDefault="00EE314C" w:rsidP="008B26D9">
            <w:pPr>
              <w:jc w:val="both"/>
              <w:rPr>
                <w:iCs/>
                <w:sz w:val="28"/>
                <w:szCs w:val="28"/>
              </w:rPr>
            </w:pPr>
            <w:r w:rsidRPr="00EE314C">
              <w:rPr>
                <w:iCs/>
                <w:sz w:val="28"/>
                <w:szCs w:val="28"/>
              </w:rPr>
              <w:t>Владимир Петрович</w:t>
            </w:r>
          </w:p>
        </w:tc>
        <w:tc>
          <w:tcPr>
            <w:tcW w:w="6379" w:type="dxa"/>
          </w:tcPr>
          <w:p w:rsidR="00EE314C" w:rsidRPr="00EE314C" w:rsidRDefault="00EE314C" w:rsidP="008B26D9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 xml:space="preserve">- </w:t>
            </w:r>
            <w:r w:rsidR="009221E0">
              <w:rPr>
                <w:sz w:val="28"/>
                <w:szCs w:val="28"/>
              </w:rPr>
              <w:t xml:space="preserve">директор института проблем медико-социальной экспертизы и реабилитации инвалидов </w:t>
            </w:r>
            <w:r w:rsidRPr="00EE314C">
              <w:rPr>
                <w:sz w:val="28"/>
                <w:szCs w:val="28"/>
              </w:rPr>
              <w:t>ФГБУ «Санкт-Петербургский научно-практический центр медико-социальной экспертизы, протезирования и реабилитации инвалидов им. Г.А. Альбрехта» Министерства труда и социальной защиты Российской Федерации (по согласованию)</w:t>
            </w:r>
          </w:p>
          <w:p w:rsidR="002D18E7" w:rsidRPr="00EE314C" w:rsidRDefault="002D18E7" w:rsidP="008B26D9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Штангей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6379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- заместитель директора Департамента по делам инвалидов Министерства труда и социальной защиты Российской Федерации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E314C" w:rsidRPr="00EE314C" w:rsidTr="008B26D9">
        <w:tc>
          <w:tcPr>
            <w:tcW w:w="3600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Щекина</w:t>
            </w:r>
          </w:p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Елена Львовна</w:t>
            </w:r>
          </w:p>
        </w:tc>
        <w:tc>
          <w:tcPr>
            <w:tcW w:w="6379" w:type="dxa"/>
          </w:tcPr>
          <w:p w:rsidR="00EE314C" w:rsidRPr="00EE314C" w:rsidRDefault="00EE314C" w:rsidP="008B26D9">
            <w:pPr>
              <w:autoSpaceDE w:val="0"/>
              <w:jc w:val="both"/>
              <w:rPr>
                <w:sz w:val="28"/>
                <w:szCs w:val="28"/>
              </w:rPr>
            </w:pPr>
            <w:r w:rsidRPr="00EE314C">
              <w:rPr>
                <w:sz w:val="28"/>
                <w:szCs w:val="28"/>
              </w:rPr>
              <w:t>- начальник отдела методологии разработки и реализации программ в сфере реабилитации и социальной интеграции инвалидов Департамента по делам инвалидов Министерства труда и социальной защиты Российской Федерации (ответственный секретарь)</w:t>
            </w:r>
            <w:r w:rsidR="00B82423">
              <w:rPr>
                <w:sz w:val="28"/>
                <w:szCs w:val="28"/>
              </w:rPr>
              <w:t>».</w:t>
            </w:r>
          </w:p>
        </w:tc>
      </w:tr>
    </w:tbl>
    <w:p w:rsidR="00EE30C9" w:rsidRDefault="00EE30C9" w:rsidP="00FB6C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09F3" w:rsidRDefault="005B09F3" w:rsidP="00FB6C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1AD3" w:rsidRPr="00FE19CD" w:rsidRDefault="008A1AD3" w:rsidP="00262136">
      <w:pPr>
        <w:autoSpaceDE w:val="0"/>
        <w:autoSpaceDN w:val="0"/>
        <w:adjustRightInd w:val="0"/>
        <w:ind w:right="-145"/>
        <w:jc w:val="both"/>
        <w:rPr>
          <w:sz w:val="28"/>
          <w:szCs w:val="28"/>
        </w:rPr>
      </w:pPr>
    </w:p>
    <w:sectPr w:rsidR="008A1AD3" w:rsidRPr="00FE19CD" w:rsidSect="000322E5">
      <w:pgSz w:w="11905" w:h="16837"/>
      <w:pgMar w:top="1134" w:right="851" w:bottom="993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92C" w:rsidRDefault="00AF292C">
      <w:r>
        <w:separator/>
      </w:r>
    </w:p>
  </w:endnote>
  <w:endnote w:type="continuationSeparator" w:id="0">
    <w:p w:rsidR="00AF292C" w:rsidRDefault="00AF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92C" w:rsidRDefault="00AF292C">
      <w:r>
        <w:separator/>
      </w:r>
    </w:p>
  </w:footnote>
  <w:footnote w:type="continuationSeparator" w:id="0">
    <w:p w:rsidR="00AF292C" w:rsidRDefault="00AF2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FC" w:rsidRDefault="00BB6E6D" w:rsidP="00E21F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1F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1FFC" w:rsidRDefault="00E21F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FC" w:rsidRDefault="00BB6E6D" w:rsidP="00E21F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1F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607D">
      <w:rPr>
        <w:rStyle w:val="PageNumber"/>
        <w:noProof/>
      </w:rPr>
      <w:t>6</w:t>
    </w:r>
    <w:r>
      <w:rPr>
        <w:rStyle w:val="PageNumber"/>
      </w:rPr>
      <w:fldChar w:fldCharType="end"/>
    </w:r>
  </w:p>
  <w:p w:rsidR="00E21FFC" w:rsidRDefault="00E21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81027"/>
    <w:multiLevelType w:val="hybridMultilevel"/>
    <w:tmpl w:val="CB728238"/>
    <w:lvl w:ilvl="0" w:tplc="CFC6881A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6894884"/>
    <w:multiLevelType w:val="hybridMultilevel"/>
    <w:tmpl w:val="6BF87A5E"/>
    <w:lvl w:ilvl="0" w:tplc="63620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B86520"/>
    <w:multiLevelType w:val="hybridMultilevel"/>
    <w:tmpl w:val="78200614"/>
    <w:lvl w:ilvl="0" w:tplc="66E86F0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2B900D6"/>
    <w:multiLevelType w:val="hybridMultilevel"/>
    <w:tmpl w:val="CB5C4256"/>
    <w:lvl w:ilvl="0" w:tplc="3BFA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571979"/>
    <w:multiLevelType w:val="hybridMultilevel"/>
    <w:tmpl w:val="01F2E61E"/>
    <w:lvl w:ilvl="0" w:tplc="635091B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E2940A0"/>
    <w:multiLevelType w:val="hybridMultilevel"/>
    <w:tmpl w:val="CA9A2240"/>
    <w:lvl w:ilvl="0" w:tplc="CB0AE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036FA6"/>
    <w:multiLevelType w:val="hybridMultilevel"/>
    <w:tmpl w:val="9472548A"/>
    <w:lvl w:ilvl="0" w:tplc="DC4CFC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1C3066"/>
    <w:multiLevelType w:val="hybridMultilevel"/>
    <w:tmpl w:val="ACD01D02"/>
    <w:lvl w:ilvl="0" w:tplc="19DE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EC2954"/>
    <w:multiLevelType w:val="hybridMultilevel"/>
    <w:tmpl w:val="842047D4"/>
    <w:lvl w:ilvl="0" w:tplc="9A4A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87"/>
    <w:rsid w:val="00000016"/>
    <w:rsid w:val="00012B1B"/>
    <w:rsid w:val="0001394C"/>
    <w:rsid w:val="00017905"/>
    <w:rsid w:val="00021265"/>
    <w:rsid w:val="000232AF"/>
    <w:rsid w:val="0003126F"/>
    <w:rsid w:val="000322E5"/>
    <w:rsid w:val="00033EED"/>
    <w:rsid w:val="000369B5"/>
    <w:rsid w:val="000375F4"/>
    <w:rsid w:val="00037B5B"/>
    <w:rsid w:val="00042658"/>
    <w:rsid w:val="00043745"/>
    <w:rsid w:val="00056605"/>
    <w:rsid w:val="00056EDD"/>
    <w:rsid w:val="00063519"/>
    <w:rsid w:val="000648F5"/>
    <w:rsid w:val="00085D73"/>
    <w:rsid w:val="000952C5"/>
    <w:rsid w:val="00096A68"/>
    <w:rsid w:val="000A5448"/>
    <w:rsid w:val="000A6A25"/>
    <w:rsid w:val="000D70DD"/>
    <w:rsid w:val="000E3881"/>
    <w:rsid w:val="000E40B8"/>
    <w:rsid w:val="000E71E2"/>
    <w:rsid w:val="000F1C49"/>
    <w:rsid w:val="000F1DFE"/>
    <w:rsid w:val="001102D1"/>
    <w:rsid w:val="00121AB0"/>
    <w:rsid w:val="0012353D"/>
    <w:rsid w:val="00125AE5"/>
    <w:rsid w:val="0012633F"/>
    <w:rsid w:val="001313E0"/>
    <w:rsid w:val="00132A5C"/>
    <w:rsid w:val="001370CC"/>
    <w:rsid w:val="0014271E"/>
    <w:rsid w:val="00143152"/>
    <w:rsid w:val="001432A7"/>
    <w:rsid w:val="00155CD5"/>
    <w:rsid w:val="00156837"/>
    <w:rsid w:val="0016218D"/>
    <w:rsid w:val="00174922"/>
    <w:rsid w:val="00181ABC"/>
    <w:rsid w:val="00190698"/>
    <w:rsid w:val="00190A74"/>
    <w:rsid w:val="001961BE"/>
    <w:rsid w:val="001968B0"/>
    <w:rsid w:val="001A2C2C"/>
    <w:rsid w:val="001A5D29"/>
    <w:rsid w:val="001B0D39"/>
    <w:rsid w:val="001B12DA"/>
    <w:rsid w:val="001C62DC"/>
    <w:rsid w:val="001C6301"/>
    <w:rsid w:val="001C6424"/>
    <w:rsid w:val="001C6A55"/>
    <w:rsid w:val="001C6FAA"/>
    <w:rsid w:val="001E308A"/>
    <w:rsid w:val="00212C37"/>
    <w:rsid w:val="0021684D"/>
    <w:rsid w:val="00216D1E"/>
    <w:rsid w:val="00225048"/>
    <w:rsid w:val="00226C8C"/>
    <w:rsid w:val="00234824"/>
    <w:rsid w:val="00255914"/>
    <w:rsid w:val="0025603D"/>
    <w:rsid w:val="0025653B"/>
    <w:rsid w:val="00262136"/>
    <w:rsid w:val="002640F3"/>
    <w:rsid w:val="00266719"/>
    <w:rsid w:val="00284B47"/>
    <w:rsid w:val="002855C6"/>
    <w:rsid w:val="00286CF8"/>
    <w:rsid w:val="00293CF9"/>
    <w:rsid w:val="00294CD9"/>
    <w:rsid w:val="0029565A"/>
    <w:rsid w:val="00296112"/>
    <w:rsid w:val="002A41EE"/>
    <w:rsid w:val="002B070C"/>
    <w:rsid w:val="002B1E99"/>
    <w:rsid w:val="002B22D8"/>
    <w:rsid w:val="002C43A5"/>
    <w:rsid w:val="002C511E"/>
    <w:rsid w:val="002C5F6D"/>
    <w:rsid w:val="002C7D78"/>
    <w:rsid w:val="002D18E7"/>
    <w:rsid w:val="002E5B94"/>
    <w:rsid w:val="0031204B"/>
    <w:rsid w:val="003128E8"/>
    <w:rsid w:val="00316079"/>
    <w:rsid w:val="003175F4"/>
    <w:rsid w:val="00321FF8"/>
    <w:rsid w:val="00323875"/>
    <w:rsid w:val="00323936"/>
    <w:rsid w:val="00336859"/>
    <w:rsid w:val="003426B4"/>
    <w:rsid w:val="00342B39"/>
    <w:rsid w:val="003724AC"/>
    <w:rsid w:val="00380FF0"/>
    <w:rsid w:val="0039119A"/>
    <w:rsid w:val="003A5191"/>
    <w:rsid w:val="003A545B"/>
    <w:rsid w:val="003B1BC0"/>
    <w:rsid w:val="003B60B9"/>
    <w:rsid w:val="003C5953"/>
    <w:rsid w:val="003C7990"/>
    <w:rsid w:val="003E1F7D"/>
    <w:rsid w:val="003E22AF"/>
    <w:rsid w:val="003E448F"/>
    <w:rsid w:val="003F0555"/>
    <w:rsid w:val="003F1AB3"/>
    <w:rsid w:val="003F4A2F"/>
    <w:rsid w:val="003F5BD9"/>
    <w:rsid w:val="003F7797"/>
    <w:rsid w:val="00407D12"/>
    <w:rsid w:val="0041567E"/>
    <w:rsid w:val="0042064B"/>
    <w:rsid w:val="00426DFA"/>
    <w:rsid w:val="004276C8"/>
    <w:rsid w:val="00447DB3"/>
    <w:rsid w:val="00447E5D"/>
    <w:rsid w:val="00454653"/>
    <w:rsid w:val="0045751C"/>
    <w:rsid w:val="00460886"/>
    <w:rsid w:val="00467EF1"/>
    <w:rsid w:val="00470B45"/>
    <w:rsid w:val="00471D60"/>
    <w:rsid w:val="004757BB"/>
    <w:rsid w:val="004A32B4"/>
    <w:rsid w:val="004C1E7D"/>
    <w:rsid w:val="004C2677"/>
    <w:rsid w:val="004C2F15"/>
    <w:rsid w:val="004D356E"/>
    <w:rsid w:val="004D5266"/>
    <w:rsid w:val="004E2496"/>
    <w:rsid w:val="004F132B"/>
    <w:rsid w:val="004F7C93"/>
    <w:rsid w:val="0051361D"/>
    <w:rsid w:val="00515573"/>
    <w:rsid w:val="005202DF"/>
    <w:rsid w:val="00524ABF"/>
    <w:rsid w:val="005268B4"/>
    <w:rsid w:val="005335F7"/>
    <w:rsid w:val="005458AF"/>
    <w:rsid w:val="005518EC"/>
    <w:rsid w:val="00553CA2"/>
    <w:rsid w:val="00555667"/>
    <w:rsid w:val="00561901"/>
    <w:rsid w:val="005627A3"/>
    <w:rsid w:val="005753F3"/>
    <w:rsid w:val="00580427"/>
    <w:rsid w:val="00582A21"/>
    <w:rsid w:val="00583991"/>
    <w:rsid w:val="00586F14"/>
    <w:rsid w:val="00587655"/>
    <w:rsid w:val="005A60A2"/>
    <w:rsid w:val="005B09F3"/>
    <w:rsid w:val="005C12EE"/>
    <w:rsid w:val="005D224A"/>
    <w:rsid w:val="005D27C7"/>
    <w:rsid w:val="005E3AB5"/>
    <w:rsid w:val="005F2C96"/>
    <w:rsid w:val="005F69CD"/>
    <w:rsid w:val="00600A4F"/>
    <w:rsid w:val="00601FB1"/>
    <w:rsid w:val="00611174"/>
    <w:rsid w:val="006164B2"/>
    <w:rsid w:val="00621068"/>
    <w:rsid w:val="00622560"/>
    <w:rsid w:val="00626189"/>
    <w:rsid w:val="00627B8A"/>
    <w:rsid w:val="00630845"/>
    <w:rsid w:val="006321EE"/>
    <w:rsid w:val="00645B9A"/>
    <w:rsid w:val="0067561C"/>
    <w:rsid w:val="00693DA8"/>
    <w:rsid w:val="00697062"/>
    <w:rsid w:val="006A0874"/>
    <w:rsid w:val="006A4AAB"/>
    <w:rsid w:val="006A4D8F"/>
    <w:rsid w:val="006A6798"/>
    <w:rsid w:val="006C2BE3"/>
    <w:rsid w:val="006C6549"/>
    <w:rsid w:val="006D4606"/>
    <w:rsid w:val="006D5D07"/>
    <w:rsid w:val="006F12B0"/>
    <w:rsid w:val="006F1FAB"/>
    <w:rsid w:val="006F5D41"/>
    <w:rsid w:val="006F5D45"/>
    <w:rsid w:val="0071410B"/>
    <w:rsid w:val="00716EE8"/>
    <w:rsid w:val="00723765"/>
    <w:rsid w:val="00731B99"/>
    <w:rsid w:val="007322A7"/>
    <w:rsid w:val="007324C7"/>
    <w:rsid w:val="0073512C"/>
    <w:rsid w:val="007444D6"/>
    <w:rsid w:val="00756A71"/>
    <w:rsid w:val="00763FBB"/>
    <w:rsid w:val="00772B00"/>
    <w:rsid w:val="007738C6"/>
    <w:rsid w:val="00775A30"/>
    <w:rsid w:val="00777250"/>
    <w:rsid w:val="0078375C"/>
    <w:rsid w:val="0078424F"/>
    <w:rsid w:val="00796E50"/>
    <w:rsid w:val="007A2EA1"/>
    <w:rsid w:val="007B1E5D"/>
    <w:rsid w:val="007B4D73"/>
    <w:rsid w:val="007B7C2A"/>
    <w:rsid w:val="007C2F87"/>
    <w:rsid w:val="007E5F46"/>
    <w:rsid w:val="007E7B44"/>
    <w:rsid w:val="008011AF"/>
    <w:rsid w:val="00822CC3"/>
    <w:rsid w:val="00826E1F"/>
    <w:rsid w:val="00831CC0"/>
    <w:rsid w:val="008342EF"/>
    <w:rsid w:val="0083595D"/>
    <w:rsid w:val="008400D1"/>
    <w:rsid w:val="0084310B"/>
    <w:rsid w:val="00861639"/>
    <w:rsid w:val="0086332A"/>
    <w:rsid w:val="00866F80"/>
    <w:rsid w:val="008711A9"/>
    <w:rsid w:val="00873B20"/>
    <w:rsid w:val="00873EEE"/>
    <w:rsid w:val="00874340"/>
    <w:rsid w:val="00882AD3"/>
    <w:rsid w:val="008843F3"/>
    <w:rsid w:val="00886364"/>
    <w:rsid w:val="00895BAA"/>
    <w:rsid w:val="008A1AD3"/>
    <w:rsid w:val="008A3CAC"/>
    <w:rsid w:val="008B0AC9"/>
    <w:rsid w:val="008B10D1"/>
    <w:rsid w:val="008B26D9"/>
    <w:rsid w:val="008B30FE"/>
    <w:rsid w:val="008C5993"/>
    <w:rsid w:val="008D04BB"/>
    <w:rsid w:val="008D5B63"/>
    <w:rsid w:val="008D5E89"/>
    <w:rsid w:val="008E4592"/>
    <w:rsid w:val="008E565A"/>
    <w:rsid w:val="008F0D89"/>
    <w:rsid w:val="008F1E0C"/>
    <w:rsid w:val="00903DCA"/>
    <w:rsid w:val="009040C0"/>
    <w:rsid w:val="00920DA6"/>
    <w:rsid w:val="009221E0"/>
    <w:rsid w:val="00924C81"/>
    <w:rsid w:val="0093423B"/>
    <w:rsid w:val="00951C1F"/>
    <w:rsid w:val="00953714"/>
    <w:rsid w:val="009668D9"/>
    <w:rsid w:val="00966D6E"/>
    <w:rsid w:val="00970773"/>
    <w:rsid w:val="00982E65"/>
    <w:rsid w:val="009A3324"/>
    <w:rsid w:val="009A520D"/>
    <w:rsid w:val="009A6A20"/>
    <w:rsid w:val="009B2740"/>
    <w:rsid w:val="009B3F39"/>
    <w:rsid w:val="009B408F"/>
    <w:rsid w:val="009C2085"/>
    <w:rsid w:val="009C3F95"/>
    <w:rsid w:val="009C5FBA"/>
    <w:rsid w:val="009C7D78"/>
    <w:rsid w:val="009E0ACA"/>
    <w:rsid w:val="009E2C82"/>
    <w:rsid w:val="009E4038"/>
    <w:rsid w:val="009E608F"/>
    <w:rsid w:val="009F047E"/>
    <w:rsid w:val="009F3971"/>
    <w:rsid w:val="00A011BD"/>
    <w:rsid w:val="00A01413"/>
    <w:rsid w:val="00A17EB6"/>
    <w:rsid w:val="00A32DBF"/>
    <w:rsid w:val="00A435BA"/>
    <w:rsid w:val="00A5027D"/>
    <w:rsid w:val="00A5450B"/>
    <w:rsid w:val="00A554A4"/>
    <w:rsid w:val="00A554FF"/>
    <w:rsid w:val="00A71767"/>
    <w:rsid w:val="00A722F7"/>
    <w:rsid w:val="00A7337D"/>
    <w:rsid w:val="00A845BB"/>
    <w:rsid w:val="00AB2755"/>
    <w:rsid w:val="00AB48FB"/>
    <w:rsid w:val="00AC65AD"/>
    <w:rsid w:val="00AD2461"/>
    <w:rsid w:val="00AD3573"/>
    <w:rsid w:val="00AF292C"/>
    <w:rsid w:val="00AF4382"/>
    <w:rsid w:val="00B02867"/>
    <w:rsid w:val="00B03D49"/>
    <w:rsid w:val="00B041AA"/>
    <w:rsid w:val="00B062B1"/>
    <w:rsid w:val="00B22AE4"/>
    <w:rsid w:val="00B406F6"/>
    <w:rsid w:val="00B4465E"/>
    <w:rsid w:val="00B44680"/>
    <w:rsid w:val="00B55500"/>
    <w:rsid w:val="00B57F72"/>
    <w:rsid w:val="00B63E63"/>
    <w:rsid w:val="00B65860"/>
    <w:rsid w:val="00B65E0A"/>
    <w:rsid w:val="00B67BCA"/>
    <w:rsid w:val="00B74646"/>
    <w:rsid w:val="00B759E6"/>
    <w:rsid w:val="00B82423"/>
    <w:rsid w:val="00B86EC1"/>
    <w:rsid w:val="00B950B3"/>
    <w:rsid w:val="00BA2117"/>
    <w:rsid w:val="00BA7003"/>
    <w:rsid w:val="00BA7BF0"/>
    <w:rsid w:val="00BB0838"/>
    <w:rsid w:val="00BB6E6D"/>
    <w:rsid w:val="00BC164A"/>
    <w:rsid w:val="00BD5C7E"/>
    <w:rsid w:val="00BE7815"/>
    <w:rsid w:val="00BE7A73"/>
    <w:rsid w:val="00BF6B9A"/>
    <w:rsid w:val="00C131B2"/>
    <w:rsid w:val="00C1747A"/>
    <w:rsid w:val="00C20C33"/>
    <w:rsid w:val="00C256EA"/>
    <w:rsid w:val="00C31038"/>
    <w:rsid w:val="00C347AC"/>
    <w:rsid w:val="00C4073D"/>
    <w:rsid w:val="00C4074B"/>
    <w:rsid w:val="00C52A83"/>
    <w:rsid w:val="00C77B31"/>
    <w:rsid w:val="00C80EC6"/>
    <w:rsid w:val="00C81DB2"/>
    <w:rsid w:val="00C90F57"/>
    <w:rsid w:val="00C91158"/>
    <w:rsid w:val="00C91530"/>
    <w:rsid w:val="00C96EBB"/>
    <w:rsid w:val="00CA51CB"/>
    <w:rsid w:val="00CB6F32"/>
    <w:rsid w:val="00CC4CBC"/>
    <w:rsid w:val="00CD14AB"/>
    <w:rsid w:val="00CE1BF3"/>
    <w:rsid w:val="00CE1D0D"/>
    <w:rsid w:val="00CE39C5"/>
    <w:rsid w:val="00CF54EB"/>
    <w:rsid w:val="00D01069"/>
    <w:rsid w:val="00D077DC"/>
    <w:rsid w:val="00D07BB8"/>
    <w:rsid w:val="00D2076D"/>
    <w:rsid w:val="00D23920"/>
    <w:rsid w:val="00D27027"/>
    <w:rsid w:val="00D34F6E"/>
    <w:rsid w:val="00D44BB0"/>
    <w:rsid w:val="00D563E9"/>
    <w:rsid w:val="00D62798"/>
    <w:rsid w:val="00D64861"/>
    <w:rsid w:val="00D71ABF"/>
    <w:rsid w:val="00D77FC0"/>
    <w:rsid w:val="00D81FE9"/>
    <w:rsid w:val="00D83FAA"/>
    <w:rsid w:val="00DA538A"/>
    <w:rsid w:val="00DC2B03"/>
    <w:rsid w:val="00DC345D"/>
    <w:rsid w:val="00DC467F"/>
    <w:rsid w:val="00DD5D98"/>
    <w:rsid w:val="00DD6ED3"/>
    <w:rsid w:val="00DE3C0C"/>
    <w:rsid w:val="00DF315B"/>
    <w:rsid w:val="00DF7CC2"/>
    <w:rsid w:val="00E013A7"/>
    <w:rsid w:val="00E127B1"/>
    <w:rsid w:val="00E20AEC"/>
    <w:rsid w:val="00E21FFC"/>
    <w:rsid w:val="00E25331"/>
    <w:rsid w:val="00E27945"/>
    <w:rsid w:val="00E30E1A"/>
    <w:rsid w:val="00E33280"/>
    <w:rsid w:val="00E40BB0"/>
    <w:rsid w:val="00E4396B"/>
    <w:rsid w:val="00E45879"/>
    <w:rsid w:val="00E46B3D"/>
    <w:rsid w:val="00E55EBA"/>
    <w:rsid w:val="00E641C1"/>
    <w:rsid w:val="00E67AE5"/>
    <w:rsid w:val="00E70B33"/>
    <w:rsid w:val="00E71252"/>
    <w:rsid w:val="00E742FF"/>
    <w:rsid w:val="00E801F7"/>
    <w:rsid w:val="00E95A7D"/>
    <w:rsid w:val="00EA19C5"/>
    <w:rsid w:val="00EA74B1"/>
    <w:rsid w:val="00EB2245"/>
    <w:rsid w:val="00EC096C"/>
    <w:rsid w:val="00EC2FDB"/>
    <w:rsid w:val="00EC79DE"/>
    <w:rsid w:val="00ED345B"/>
    <w:rsid w:val="00EE30C9"/>
    <w:rsid w:val="00EE314C"/>
    <w:rsid w:val="00EE5381"/>
    <w:rsid w:val="00EF352E"/>
    <w:rsid w:val="00EF363B"/>
    <w:rsid w:val="00EF555C"/>
    <w:rsid w:val="00F24012"/>
    <w:rsid w:val="00F258C2"/>
    <w:rsid w:val="00F31FCF"/>
    <w:rsid w:val="00F432FB"/>
    <w:rsid w:val="00F4560C"/>
    <w:rsid w:val="00F45C91"/>
    <w:rsid w:val="00F46A4C"/>
    <w:rsid w:val="00F52172"/>
    <w:rsid w:val="00F55C51"/>
    <w:rsid w:val="00F5607D"/>
    <w:rsid w:val="00F57D88"/>
    <w:rsid w:val="00F645C2"/>
    <w:rsid w:val="00FA2A16"/>
    <w:rsid w:val="00FA6247"/>
    <w:rsid w:val="00FB16BF"/>
    <w:rsid w:val="00FB60AC"/>
    <w:rsid w:val="00FB6CBB"/>
    <w:rsid w:val="00FB7391"/>
    <w:rsid w:val="00FC2761"/>
    <w:rsid w:val="00FC2C32"/>
    <w:rsid w:val="00FC4534"/>
    <w:rsid w:val="00FE1666"/>
    <w:rsid w:val="00FE19CD"/>
    <w:rsid w:val="00FE2557"/>
    <w:rsid w:val="00FE2B3E"/>
    <w:rsid w:val="00FE627F"/>
    <w:rsid w:val="00FE64E0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03829D77-AFC0-4BD8-A511-B3733F75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D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F0D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FE19C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  <w:rsid w:val="00056EDD"/>
  </w:style>
  <w:style w:type="paragraph" w:customStyle="1" w:styleId="a">
    <w:name w:val="Заголовок"/>
    <w:basedOn w:val="Normal"/>
    <w:next w:val="BodyText"/>
    <w:rsid w:val="00056ED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056EDD"/>
    <w:pPr>
      <w:spacing w:after="120"/>
    </w:pPr>
  </w:style>
  <w:style w:type="paragraph" w:styleId="List">
    <w:name w:val="List"/>
    <w:basedOn w:val="BodyText"/>
    <w:rsid w:val="00056EDD"/>
    <w:rPr>
      <w:rFonts w:cs="Tahoma"/>
    </w:rPr>
  </w:style>
  <w:style w:type="paragraph" w:customStyle="1" w:styleId="10">
    <w:name w:val="Название1"/>
    <w:basedOn w:val="Normal"/>
    <w:rsid w:val="00056ED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Normal"/>
    <w:rsid w:val="00056EDD"/>
    <w:pPr>
      <w:suppressLineNumbers/>
    </w:pPr>
    <w:rPr>
      <w:rFonts w:cs="Tahoma"/>
    </w:rPr>
  </w:style>
  <w:style w:type="paragraph" w:customStyle="1" w:styleId="ConsPlusNonformat">
    <w:name w:val="ConsPlusNonformat"/>
    <w:rsid w:val="00056ED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056ED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2F8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BalloonText">
    <w:name w:val="Balloon Text"/>
    <w:basedOn w:val="Normal"/>
    <w:semiHidden/>
    <w:rsid w:val="007B1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126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3126F"/>
  </w:style>
  <w:style w:type="table" w:styleId="TableGrid">
    <w:name w:val="Table Grid"/>
    <w:basedOn w:val="TableNormal"/>
    <w:rsid w:val="00B950B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E448F"/>
    <w:pPr>
      <w:tabs>
        <w:tab w:val="center" w:pos="4677"/>
        <w:tab w:val="right" w:pos="9355"/>
      </w:tabs>
    </w:pPr>
  </w:style>
  <w:style w:type="character" w:styleId="CommentReference">
    <w:name w:val="annotation reference"/>
    <w:semiHidden/>
    <w:rsid w:val="000369B5"/>
    <w:rPr>
      <w:sz w:val="16"/>
      <w:szCs w:val="16"/>
    </w:rPr>
  </w:style>
  <w:style w:type="paragraph" w:styleId="CommentText">
    <w:name w:val="annotation text"/>
    <w:basedOn w:val="Normal"/>
    <w:semiHidden/>
    <w:rsid w:val="000369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69B5"/>
    <w:rPr>
      <w:b/>
      <w:bCs/>
    </w:rPr>
  </w:style>
  <w:style w:type="paragraph" w:customStyle="1" w:styleId="100">
    <w:name w:val="стиль10"/>
    <w:basedOn w:val="Normal"/>
    <w:rsid w:val="00E742FF"/>
    <w:pPr>
      <w:suppressAutoHyphens w:val="0"/>
      <w:spacing w:before="100" w:beforeAutospacing="1" w:after="100" w:afterAutospacing="1"/>
    </w:pPr>
    <w:rPr>
      <w:b/>
      <w:bCs/>
      <w:color w:val="FFFFCC"/>
      <w:lang w:eastAsia="ru-RU"/>
    </w:rPr>
  </w:style>
  <w:style w:type="character" w:customStyle="1" w:styleId="HeaderChar">
    <w:name w:val="Header Char"/>
    <w:link w:val="Header"/>
    <w:rsid w:val="00FE19CD"/>
    <w:rPr>
      <w:sz w:val="24"/>
      <w:szCs w:val="24"/>
      <w:lang w:eastAsia="ar-SA"/>
    </w:rPr>
  </w:style>
  <w:style w:type="character" w:customStyle="1" w:styleId="Heading3Char">
    <w:name w:val="Heading 3 Char"/>
    <w:link w:val="Heading3"/>
    <w:rsid w:val="00FE19CD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E30C9"/>
    <w:pPr>
      <w:ind w:left="720"/>
      <w:contextualSpacing/>
    </w:pPr>
  </w:style>
  <w:style w:type="character" w:customStyle="1" w:styleId="Heading1Char">
    <w:name w:val="Heading 1 Char"/>
    <w:link w:val="Heading1"/>
    <w:rsid w:val="008F0D8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Web">
    <w:name w:val="Normal (Web)"/>
    <w:basedOn w:val="Normal"/>
    <w:rsid w:val="008F0D8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47A21-4C0A-4F85-8434-A75AF883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1</Words>
  <Characters>889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ЗДРАВООХРАНЕНИЯ И СОЦИАЛЬНОГО РАЗВИТИЯ</vt:lpstr>
      <vt:lpstr>МИНИСТЕРСТВО ЗДРАВООХРАНЕНИЯ И СОЦИАЛЬНОГО РАЗВИТИЯ</vt:lpstr>
    </vt:vector>
  </TitlesOfParts>
  <Company>Krokoz™</Company>
  <LinksUpToDate>false</LinksUpToDate>
  <CharactersWithSpaces>1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BobkovaAI</dc:creator>
  <cp:lastModifiedBy>Судакова Елена Андреевна</cp:lastModifiedBy>
  <cp:revision>2</cp:revision>
  <cp:lastPrinted>2017-03-24T10:18:00Z</cp:lastPrinted>
  <dcterms:created xsi:type="dcterms:W3CDTF">2020-10-08T09:53:00Z</dcterms:created>
  <dcterms:modified xsi:type="dcterms:W3CDTF">2020-10-08T09:53:00Z</dcterms:modified>
</cp:coreProperties>
</file>